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EA1" w:rsidRPr="00E21A6B" w:rsidRDefault="00172EA1" w:rsidP="00172EA1">
      <w:pPr>
        <w:rPr>
          <w:rFonts w:cstheme="minorHAnsi"/>
          <w:b/>
        </w:rPr>
      </w:pPr>
      <w:r w:rsidRPr="00E21A6B">
        <w:rPr>
          <w:rFonts w:cstheme="minorHAnsi"/>
          <w:b/>
        </w:rPr>
        <w:t>Załącznik nr 1</w:t>
      </w:r>
    </w:p>
    <w:p w:rsidR="00172EA1" w:rsidRPr="00E21A6B" w:rsidRDefault="00172EA1" w:rsidP="00172EA1">
      <w:pPr>
        <w:rPr>
          <w:rFonts w:cstheme="minorHAnsi"/>
          <w:b/>
        </w:rPr>
      </w:pPr>
      <w:r w:rsidRPr="00E21A6B">
        <w:rPr>
          <w:rFonts w:cstheme="minorHAnsi"/>
          <w:b/>
        </w:rPr>
        <w:t xml:space="preserve">do uchwały nr </w:t>
      </w:r>
      <w:r>
        <w:rPr>
          <w:rFonts w:cstheme="minorHAnsi"/>
          <w:b/>
        </w:rPr>
        <w:t>7</w:t>
      </w:r>
      <w:r w:rsidRPr="00E21A6B">
        <w:rPr>
          <w:rFonts w:cstheme="minorHAnsi"/>
          <w:b/>
        </w:rPr>
        <w:t>/19 Rady Dziekańskiej Wydziału Nauk o Zdrowiu z dnia 17.10.2019 r.</w:t>
      </w:r>
    </w:p>
    <w:p w:rsidR="009B44E0" w:rsidRPr="00C074E7" w:rsidRDefault="009B44E0" w:rsidP="00C074E7">
      <w:pPr>
        <w:pStyle w:val="Tytu"/>
        <w:jc w:val="center"/>
        <w:rPr>
          <w:rFonts w:ascii="Lato" w:hAnsi="Lato"/>
          <w:b/>
          <w:color w:val="00B0F0"/>
          <w:sz w:val="32"/>
          <w:szCs w:val="32"/>
        </w:rPr>
      </w:pPr>
      <w:r w:rsidRPr="00C074E7">
        <w:rPr>
          <w:rFonts w:ascii="Lato" w:hAnsi="Lato"/>
          <w:b/>
          <w:sz w:val="32"/>
          <w:szCs w:val="32"/>
        </w:rPr>
        <w:t xml:space="preserve">Opiekunowie prac dyplomowych od roku akademickiego </w:t>
      </w:r>
      <w:r w:rsidR="0095163E" w:rsidRPr="00C074E7">
        <w:rPr>
          <w:rFonts w:ascii="Lato" w:hAnsi="Lato"/>
          <w:b/>
          <w:sz w:val="32"/>
          <w:szCs w:val="32"/>
        </w:rPr>
        <w:t>2019/2020</w:t>
      </w:r>
      <w:r w:rsidRPr="00C074E7">
        <w:rPr>
          <w:rFonts w:ascii="Lato" w:hAnsi="Lato"/>
          <w:b/>
          <w:sz w:val="32"/>
          <w:szCs w:val="32"/>
        </w:rPr>
        <w:t>.</w:t>
      </w:r>
    </w:p>
    <w:p w:rsidR="009B44E0" w:rsidRDefault="009B44E0" w:rsidP="009B44E0">
      <w:pPr>
        <w:spacing w:after="0" w:line="240" w:lineRule="auto"/>
        <w:rPr>
          <w:rFonts w:ascii="Lato" w:hAnsi="Lato"/>
          <w:sz w:val="20"/>
          <w:szCs w:val="20"/>
        </w:rPr>
      </w:pPr>
    </w:p>
    <w:p w:rsidR="009B44E0" w:rsidRDefault="0095163E" w:rsidP="009B44E0">
      <w:pPr>
        <w:spacing w:after="0" w:line="240" w:lineRule="auto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Rada Dziekańska Wydziału</w:t>
      </w:r>
      <w:r w:rsidR="009B44E0">
        <w:rPr>
          <w:rFonts w:ascii="Lato" w:hAnsi="Lato"/>
          <w:sz w:val="20"/>
          <w:szCs w:val="20"/>
        </w:rPr>
        <w:t xml:space="preserve"> Nauk o Zdrowiu na posiedzeniu w dniu 1</w:t>
      </w:r>
      <w:r>
        <w:rPr>
          <w:rFonts w:ascii="Lato" w:hAnsi="Lato"/>
          <w:sz w:val="20"/>
          <w:szCs w:val="20"/>
        </w:rPr>
        <w:t>7</w:t>
      </w:r>
      <w:r w:rsidR="009B44E0">
        <w:rPr>
          <w:rFonts w:ascii="Lato" w:hAnsi="Lato"/>
          <w:sz w:val="20"/>
          <w:szCs w:val="20"/>
        </w:rPr>
        <w:t>.10.201</w:t>
      </w:r>
      <w:r>
        <w:rPr>
          <w:rFonts w:ascii="Lato" w:hAnsi="Lato"/>
          <w:sz w:val="20"/>
          <w:szCs w:val="20"/>
        </w:rPr>
        <w:t>9</w:t>
      </w:r>
      <w:r w:rsidR="009B44E0">
        <w:rPr>
          <w:rFonts w:ascii="Lato" w:hAnsi="Lato"/>
          <w:sz w:val="20"/>
          <w:szCs w:val="20"/>
        </w:rPr>
        <w:t xml:space="preserve"> roku</w:t>
      </w:r>
    </w:p>
    <w:p w:rsidR="009B44E0" w:rsidRDefault="009B44E0" w:rsidP="009B44E0">
      <w:pPr>
        <w:spacing w:after="0" w:line="240" w:lineRule="auto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wskazała opiekunów prac dyplomowych, których realizacja rozpoc</w:t>
      </w:r>
      <w:r w:rsidR="0095163E">
        <w:rPr>
          <w:rFonts w:ascii="Lato" w:hAnsi="Lato"/>
          <w:sz w:val="20"/>
          <w:szCs w:val="20"/>
        </w:rPr>
        <w:t>znie się w roku akademickim 2019</w:t>
      </w:r>
      <w:r>
        <w:rPr>
          <w:rFonts w:ascii="Lato" w:hAnsi="Lato"/>
          <w:sz w:val="20"/>
          <w:szCs w:val="20"/>
        </w:rPr>
        <w:t>/20</w:t>
      </w:r>
      <w:r w:rsidR="0095163E">
        <w:rPr>
          <w:rFonts w:ascii="Lato" w:hAnsi="Lato"/>
          <w:sz w:val="20"/>
          <w:szCs w:val="20"/>
        </w:rPr>
        <w:t>20</w:t>
      </w:r>
      <w:r>
        <w:rPr>
          <w:rFonts w:ascii="Lato" w:hAnsi="Lato"/>
          <w:sz w:val="20"/>
          <w:szCs w:val="20"/>
        </w:rPr>
        <w:t>.</w:t>
      </w:r>
    </w:p>
    <w:p w:rsidR="009B44E0" w:rsidRPr="00E0686B" w:rsidRDefault="009B44E0" w:rsidP="009B44E0">
      <w:pPr>
        <w:spacing w:after="0" w:line="240" w:lineRule="auto"/>
        <w:jc w:val="center"/>
        <w:rPr>
          <w:rFonts w:ascii="Lato" w:hAnsi="Lato"/>
          <w:b/>
          <w:color w:val="00B0F0"/>
          <w:sz w:val="20"/>
          <w:szCs w:val="20"/>
        </w:rPr>
      </w:pPr>
      <w:r w:rsidRPr="00E0686B">
        <w:rPr>
          <w:rFonts w:ascii="Lato" w:hAnsi="Lato"/>
          <w:b/>
          <w:color w:val="00B0F0"/>
          <w:sz w:val="20"/>
          <w:szCs w:val="20"/>
        </w:rPr>
        <w:t>STUDIA I stopnia, III rok,</w:t>
      </w:r>
    </w:p>
    <w:p w:rsidR="009B44E0" w:rsidRDefault="009B44E0" w:rsidP="009B44E0">
      <w:pPr>
        <w:spacing w:after="0" w:line="240" w:lineRule="auto"/>
        <w:jc w:val="center"/>
        <w:rPr>
          <w:rFonts w:ascii="Lato" w:hAnsi="Lato"/>
          <w:b/>
          <w:color w:val="00B0F0"/>
          <w:sz w:val="20"/>
          <w:szCs w:val="20"/>
        </w:rPr>
      </w:pPr>
      <w:r w:rsidRPr="00E0686B">
        <w:rPr>
          <w:rFonts w:ascii="Lato" w:hAnsi="Lato"/>
          <w:b/>
          <w:color w:val="00B0F0"/>
          <w:sz w:val="20"/>
          <w:szCs w:val="20"/>
        </w:rPr>
        <w:t>- realizacja prac dyplomowych w semestrze zimowym</w:t>
      </w:r>
      <w:r>
        <w:rPr>
          <w:rFonts w:ascii="Lato" w:hAnsi="Lato"/>
          <w:b/>
          <w:color w:val="00B0F0"/>
          <w:sz w:val="20"/>
          <w:szCs w:val="20"/>
        </w:rPr>
        <w:t xml:space="preserve"> i letnim w roku akademickim201</w:t>
      </w:r>
      <w:r w:rsidR="0095163E">
        <w:rPr>
          <w:rFonts w:ascii="Lato" w:hAnsi="Lato"/>
          <w:b/>
          <w:color w:val="00B0F0"/>
          <w:sz w:val="20"/>
          <w:szCs w:val="20"/>
        </w:rPr>
        <w:t>9</w:t>
      </w:r>
      <w:r>
        <w:rPr>
          <w:rFonts w:ascii="Lato" w:hAnsi="Lato"/>
          <w:b/>
          <w:color w:val="00B0F0"/>
          <w:sz w:val="20"/>
          <w:szCs w:val="20"/>
        </w:rPr>
        <w:t>/20</w:t>
      </w:r>
      <w:r w:rsidR="0095163E">
        <w:rPr>
          <w:rFonts w:ascii="Lato" w:hAnsi="Lato"/>
          <w:b/>
          <w:color w:val="00B0F0"/>
          <w:sz w:val="20"/>
          <w:szCs w:val="20"/>
        </w:rPr>
        <w:t>20</w:t>
      </w:r>
      <w:r>
        <w:rPr>
          <w:rFonts w:ascii="Lato" w:hAnsi="Lato"/>
          <w:b/>
          <w:color w:val="00B0F0"/>
          <w:sz w:val="20"/>
          <w:szCs w:val="20"/>
        </w:rPr>
        <w:t>.</w:t>
      </w:r>
    </w:p>
    <w:p w:rsidR="009B44E0" w:rsidRDefault="009B44E0" w:rsidP="009B44E0">
      <w:pPr>
        <w:spacing w:after="0" w:line="240" w:lineRule="auto"/>
        <w:jc w:val="both"/>
        <w:rPr>
          <w:rFonts w:ascii="Lato" w:hAnsi="Lato"/>
          <w:b/>
          <w:color w:val="00B0F0"/>
          <w:sz w:val="20"/>
          <w:szCs w:val="20"/>
        </w:rPr>
      </w:pPr>
    </w:p>
    <w:p w:rsidR="009B44E0" w:rsidRDefault="009B44E0" w:rsidP="00D75B7C">
      <w:pPr>
        <w:pStyle w:val="Tekstpodstawowy"/>
      </w:pPr>
      <w:r w:rsidRPr="00CD28A3">
        <w:t>W celu dokonania zapisu do grupy seminaryjnej – dyplomowej należy przejść następujące etapy rejestracji w USOS</w:t>
      </w:r>
      <w:r>
        <w:t>-</w:t>
      </w:r>
      <w:r w:rsidRPr="00CD28A3">
        <w:t>web:</w:t>
      </w:r>
    </w:p>
    <w:p w:rsidR="009B44E0" w:rsidRDefault="009B44E0" w:rsidP="009B44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  <w:r>
        <w:rPr>
          <w:rFonts w:ascii="Lato" w:hAnsi="Lato"/>
          <w:color w:val="000000" w:themeColor="text1"/>
          <w:sz w:val="20"/>
          <w:szCs w:val="20"/>
        </w:rPr>
        <w:t>zalogować się w USOS-web,</w:t>
      </w:r>
    </w:p>
    <w:p w:rsidR="009B44E0" w:rsidRDefault="009B44E0" w:rsidP="009B44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  <w:r>
        <w:rPr>
          <w:rFonts w:ascii="Lato" w:hAnsi="Lato"/>
          <w:color w:val="000000" w:themeColor="text1"/>
          <w:sz w:val="20"/>
          <w:szCs w:val="20"/>
        </w:rPr>
        <w:t>zakładka – dla studentów,</w:t>
      </w:r>
    </w:p>
    <w:p w:rsidR="009B44E0" w:rsidRDefault="009B44E0" w:rsidP="009B44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  <w:r>
        <w:rPr>
          <w:rFonts w:ascii="Lato" w:hAnsi="Lato"/>
          <w:color w:val="000000" w:themeColor="text1"/>
          <w:sz w:val="20"/>
          <w:szCs w:val="20"/>
        </w:rPr>
        <w:t>rejestracja,</w:t>
      </w:r>
    </w:p>
    <w:p w:rsidR="009B44E0" w:rsidRDefault="009B44E0" w:rsidP="009B44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  <w:r>
        <w:rPr>
          <w:rFonts w:ascii="Lato" w:hAnsi="Lato"/>
          <w:color w:val="000000" w:themeColor="text1"/>
          <w:sz w:val="20"/>
          <w:szCs w:val="20"/>
        </w:rPr>
        <w:t xml:space="preserve">rejestracja </w:t>
      </w:r>
      <w:r w:rsidR="0095163E">
        <w:rPr>
          <w:rFonts w:ascii="Lato" w:hAnsi="Lato"/>
          <w:color w:val="000000" w:themeColor="text1"/>
          <w:sz w:val="20"/>
          <w:szCs w:val="20"/>
        </w:rPr>
        <w:t>na seminaria dyplomowe WNoZ 2019</w:t>
      </w:r>
      <w:r>
        <w:rPr>
          <w:rFonts w:ascii="Lato" w:hAnsi="Lato"/>
          <w:color w:val="000000" w:themeColor="text1"/>
          <w:sz w:val="20"/>
          <w:szCs w:val="20"/>
        </w:rPr>
        <w:t>/20</w:t>
      </w:r>
      <w:r w:rsidR="0095163E">
        <w:rPr>
          <w:rFonts w:ascii="Lato" w:hAnsi="Lato"/>
          <w:color w:val="000000" w:themeColor="text1"/>
          <w:sz w:val="20"/>
          <w:szCs w:val="20"/>
        </w:rPr>
        <w:t>20</w:t>
      </w:r>
      <w:r>
        <w:rPr>
          <w:rFonts w:ascii="Lato" w:hAnsi="Lato"/>
          <w:color w:val="000000" w:themeColor="text1"/>
          <w:sz w:val="20"/>
          <w:szCs w:val="20"/>
        </w:rPr>
        <w:t>,</w:t>
      </w:r>
    </w:p>
    <w:p w:rsidR="009B44E0" w:rsidRDefault="009B44E0" w:rsidP="009B44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  <w:r>
        <w:rPr>
          <w:rFonts w:ascii="Lato" w:hAnsi="Lato"/>
          <w:color w:val="000000" w:themeColor="text1"/>
          <w:sz w:val="20"/>
          <w:szCs w:val="20"/>
        </w:rPr>
        <w:t>należy znaleźć właściwy kod przedmiotu przypisany do danego kierunku studiów i nauczyciela akademickiego (kod przedmiotu w tabeli poniżej, kolumna 5),</w:t>
      </w:r>
    </w:p>
    <w:p w:rsidR="009B44E0" w:rsidRDefault="009B44E0" w:rsidP="009B44E0">
      <w:pPr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</w:p>
    <w:p w:rsidR="009B44E0" w:rsidRDefault="009B44E0" w:rsidP="009B44E0">
      <w:pPr>
        <w:spacing w:after="0" w:line="240" w:lineRule="auto"/>
        <w:jc w:val="center"/>
        <w:rPr>
          <w:rFonts w:ascii="Lato" w:hAnsi="Lato"/>
          <w:color w:val="FF0000"/>
          <w:sz w:val="20"/>
          <w:szCs w:val="20"/>
        </w:rPr>
      </w:pPr>
      <w:r>
        <w:rPr>
          <w:rFonts w:ascii="Lato" w:hAnsi="Lato"/>
          <w:color w:val="000000" w:themeColor="text1"/>
          <w:sz w:val="20"/>
          <w:szCs w:val="20"/>
        </w:rPr>
        <w:t xml:space="preserve">- </w:t>
      </w:r>
      <w:r w:rsidRPr="00F35EA8">
        <w:rPr>
          <w:rFonts w:ascii="Lato" w:hAnsi="Lato"/>
          <w:b/>
          <w:color w:val="FF0000"/>
          <w:sz w:val="20"/>
          <w:szCs w:val="20"/>
        </w:rPr>
        <w:t>zapisy tylko i wyłącznie w systemie USOS,</w:t>
      </w:r>
      <w:r w:rsidRPr="00F35EA8">
        <w:rPr>
          <w:rFonts w:ascii="Lato" w:hAnsi="Lato"/>
          <w:color w:val="FF0000"/>
          <w:sz w:val="20"/>
          <w:szCs w:val="20"/>
        </w:rPr>
        <w:t xml:space="preserve"> </w:t>
      </w:r>
      <w:r w:rsidRPr="00F35EA8">
        <w:rPr>
          <w:rFonts w:ascii="Lato" w:hAnsi="Lato"/>
          <w:b/>
          <w:color w:val="FF0000"/>
          <w:sz w:val="20"/>
          <w:szCs w:val="20"/>
        </w:rPr>
        <w:t xml:space="preserve">w terminie od dnia </w:t>
      </w:r>
      <w:r w:rsidR="00995C37">
        <w:rPr>
          <w:rFonts w:ascii="Lato" w:hAnsi="Lato"/>
          <w:b/>
          <w:color w:val="FF0000"/>
          <w:sz w:val="20"/>
          <w:szCs w:val="20"/>
        </w:rPr>
        <w:t>24.10.2019</w:t>
      </w:r>
      <w:r w:rsidRPr="00F35EA8">
        <w:rPr>
          <w:rFonts w:ascii="Lato" w:hAnsi="Lato"/>
          <w:b/>
          <w:color w:val="FF0000"/>
          <w:sz w:val="20"/>
          <w:szCs w:val="20"/>
        </w:rPr>
        <w:t xml:space="preserve"> do dnia </w:t>
      </w:r>
      <w:r w:rsidR="00995C37">
        <w:rPr>
          <w:rFonts w:ascii="Lato" w:hAnsi="Lato"/>
          <w:b/>
          <w:color w:val="FF0000"/>
          <w:sz w:val="20"/>
          <w:szCs w:val="20"/>
        </w:rPr>
        <w:t>31.10.2019</w:t>
      </w:r>
    </w:p>
    <w:p w:rsidR="009B44E0" w:rsidRPr="007842AF" w:rsidRDefault="009B44E0" w:rsidP="009B44E0">
      <w:pPr>
        <w:spacing w:after="0" w:line="240" w:lineRule="auto"/>
        <w:jc w:val="center"/>
        <w:rPr>
          <w:rFonts w:ascii="Lato" w:hAnsi="Lato"/>
          <w:color w:val="000000" w:themeColor="text1"/>
          <w:sz w:val="20"/>
          <w:szCs w:val="20"/>
        </w:rPr>
      </w:pPr>
      <w:r>
        <w:rPr>
          <w:rFonts w:ascii="Lato" w:hAnsi="Lato"/>
          <w:color w:val="000000" w:themeColor="text1"/>
          <w:sz w:val="20"/>
          <w:szCs w:val="20"/>
        </w:rPr>
        <w:t>(przed i po wyznaczonym terminie system USOS nie będzie przyjmował zapisów)</w:t>
      </w:r>
    </w:p>
    <w:p w:rsidR="009B44E0" w:rsidRDefault="009B44E0" w:rsidP="009B44E0">
      <w:pPr>
        <w:spacing w:after="0" w:line="240" w:lineRule="auto"/>
        <w:jc w:val="both"/>
        <w:rPr>
          <w:rFonts w:ascii="Lato" w:hAnsi="Lato"/>
          <w:b/>
          <w:color w:val="00B0F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31"/>
        <w:gridCol w:w="851"/>
        <w:gridCol w:w="1174"/>
        <w:gridCol w:w="4776"/>
      </w:tblGrid>
      <w:tr w:rsidR="009B44E0" w:rsidTr="0095163E">
        <w:tc>
          <w:tcPr>
            <w:tcW w:w="562" w:type="dxa"/>
          </w:tcPr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831" w:type="dxa"/>
          </w:tcPr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Kierunek studiów</w:t>
            </w:r>
          </w:p>
        </w:tc>
        <w:tc>
          <w:tcPr>
            <w:tcW w:w="851" w:type="dxa"/>
          </w:tcPr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Liczba grup</w:t>
            </w:r>
          </w:p>
        </w:tc>
        <w:tc>
          <w:tcPr>
            <w:tcW w:w="1174" w:type="dxa"/>
          </w:tcPr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Nr grupy/</w:t>
            </w:r>
          </w:p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liczba</w:t>
            </w:r>
          </w:p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studentów</w:t>
            </w:r>
          </w:p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w grupie</w:t>
            </w:r>
          </w:p>
        </w:tc>
        <w:tc>
          <w:tcPr>
            <w:tcW w:w="4776" w:type="dxa"/>
          </w:tcPr>
          <w:p w:rsidR="009B44E0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Opiekun grupy seminaryjnej</w:t>
            </w: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/</w:t>
            </w:r>
          </w:p>
          <w:p w:rsidR="009B44E0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jednostka organizacyjna/</w:t>
            </w:r>
          </w:p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kod przedmiotu</w:t>
            </w:r>
          </w:p>
        </w:tc>
      </w:tr>
      <w:tr w:rsidR="009B44E0" w:rsidTr="0095163E">
        <w:tc>
          <w:tcPr>
            <w:tcW w:w="562" w:type="dxa"/>
            <w:vMerge w:val="restart"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31" w:type="dxa"/>
            <w:vMerge w:val="restart"/>
          </w:tcPr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Ratownictwo medyczne </w:t>
            </w:r>
          </w:p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- I stopień - stacjonarne</w:t>
            </w:r>
          </w:p>
        </w:tc>
        <w:tc>
          <w:tcPr>
            <w:tcW w:w="851" w:type="dxa"/>
            <w:vMerge w:val="restart"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74" w:type="dxa"/>
          </w:tcPr>
          <w:p w:rsidR="009B44E0" w:rsidRDefault="00C21C93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776" w:type="dxa"/>
          </w:tcPr>
          <w:p w:rsidR="009B44E0" w:rsidRDefault="00C21C93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Anna Burak</w:t>
            </w:r>
          </w:p>
          <w:p w:rsidR="0095445E" w:rsidRDefault="00832B94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Medycyny Ratunkowej</w:t>
            </w:r>
            <w:r w:rsidR="0011129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 </w:t>
            </w:r>
          </w:p>
          <w:p w:rsidR="00832B94" w:rsidRPr="0095445E" w:rsidRDefault="0011129F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95445E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1800-R3-SD3</w:t>
            </w:r>
            <w:r w:rsidR="0095445E" w:rsidRPr="0095445E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-S1</w:t>
            </w:r>
            <w:r w:rsidRPr="0095445E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 gr.1</w:t>
            </w:r>
          </w:p>
        </w:tc>
      </w:tr>
      <w:tr w:rsidR="009B44E0" w:rsidTr="0095163E">
        <w:tc>
          <w:tcPr>
            <w:tcW w:w="562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9B44E0" w:rsidRDefault="00C21C93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/8</w:t>
            </w:r>
          </w:p>
        </w:tc>
        <w:tc>
          <w:tcPr>
            <w:tcW w:w="4776" w:type="dxa"/>
          </w:tcPr>
          <w:p w:rsidR="009B44E0" w:rsidRDefault="00C21C93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Maciej Nowacki</w:t>
            </w:r>
          </w:p>
          <w:p w:rsidR="0095445E" w:rsidRDefault="006C79DC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Chirurgii Onkologicznej</w:t>
            </w:r>
            <w:r w:rsidR="0011129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 </w:t>
            </w:r>
          </w:p>
          <w:p w:rsidR="006C79DC" w:rsidRPr="0095445E" w:rsidRDefault="0011129F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95445E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1800-R3-SD2</w:t>
            </w:r>
            <w:r w:rsidR="0095445E" w:rsidRPr="0095445E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-S1</w:t>
            </w:r>
            <w:r w:rsidRPr="0095445E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 gr.1</w:t>
            </w:r>
          </w:p>
        </w:tc>
      </w:tr>
      <w:tr w:rsidR="009B44E0" w:rsidTr="0095163E">
        <w:tc>
          <w:tcPr>
            <w:tcW w:w="562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9B44E0" w:rsidRDefault="00C21C93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776" w:type="dxa"/>
          </w:tcPr>
          <w:p w:rsidR="009B44E0" w:rsidRPr="00434DC6" w:rsidRDefault="00EC418A" w:rsidP="00A05912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434DC6">
              <w:rPr>
                <w:rFonts w:ascii="Lato" w:hAnsi="Lato"/>
                <w:sz w:val="20"/>
                <w:szCs w:val="20"/>
              </w:rPr>
              <w:t xml:space="preserve">Dr </w:t>
            </w:r>
            <w:r w:rsidR="00DC6FCC" w:rsidRPr="00434DC6">
              <w:rPr>
                <w:rFonts w:ascii="Lato" w:hAnsi="Lato"/>
                <w:sz w:val="20"/>
                <w:szCs w:val="20"/>
              </w:rPr>
              <w:t xml:space="preserve">Ewa Zieliński </w:t>
            </w:r>
          </w:p>
          <w:p w:rsidR="0095445E" w:rsidRPr="00434DC6" w:rsidRDefault="00832B94" w:rsidP="00A05912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434DC6">
              <w:rPr>
                <w:rFonts w:ascii="Lato" w:hAnsi="Lato"/>
                <w:sz w:val="20"/>
                <w:szCs w:val="20"/>
              </w:rPr>
              <w:t>K. Medycyny Ratunkowej</w:t>
            </w:r>
            <w:r w:rsidR="0011129F" w:rsidRPr="00434DC6">
              <w:rPr>
                <w:rFonts w:ascii="Lato" w:hAnsi="Lato"/>
                <w:sz w:val="20"/>
                <w:szCs w:val="20"/>
              </w:rPr>
              <w:t xml:space="preserve">  </w:t>
            </w:r>
          </w:p>
          <w:p w:rsidR="00832B94" w:rsidRPr="0095445E" w:rsidRDefault="0011129F" w:rsidP="00A05912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95445E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1800-R3-SD3</w:t>
            </w:r>
            <w:r w:rsidR="0095445E" w:rsidRPr="0095445E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-S1</w:t>
            </w:r>
            <w:r w:rsidRPr="0095445E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gr.2</w:t>
            </w:r>
          </w:p>
        </w:tc>
      </w:tr>
      <w:tr w:rsidR="009B44E0" w:rsidTr="0095163E">
        <w:tc>
          <w:tcPr>
            <w:tcW w:w="562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9B44E0" w:rsidRDefault="00C21C93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4/8</w:t>
            </w:r>
          </w:p>
        </w:tc>
        <w:tc>
          <w:tcPr>
            <w:tcW w:w="4776" w:type="dxa"/>
          </w:tcPr>
          <w:p w:rsidR="009B44E0" w:rsidRDefault="00EC418A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Kinga Grobelska</w:t>
            </w:r>
          </w:p>
          <w:p w:rsidR="0095445E" w:rsidRDefault="00832B94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Medycyny Ratunkowej</w:t>
            </w:r>
            <w:r w:rsidR="0011129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 </w:t>
            </w:r>
          </w:p>
          <w:p w:rsidR="00832B94" w:rsidRPr="0095445E" w:rsidRDefault="0011129F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95445E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1800-R3-SD3</w:t>
            </w:r>
            <w:r w:rsidR="0095445E" w:rsidRPr="0095445E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-S1</w:t>
            </w:r>
            <w:r w:rsidRPr="0095445E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 gr.3</w:t>
            </w:r>
          </w:p>
        </w:tc>
      </w:tr>
      <w:tr w:rsidR="009B44E0" w:rsidTr="0095163E">
        <w:tc>
          <w:tcPr>
            <w:tcW w:w="562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9B44E0" w:rsidRDefault="00C21C93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5/8</w:t>
            </w:r>
          </w:p>
        </w:tc>
        <w:tc>
          <w:tcPr>
            <w:tcW w:w="4776" w:type="dxa"/>
          </w:tcPr>
          <w:p w:rsidR="009B44E0" w:rsidRDefault="00C21C93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Michał Jankowski</w:t>
            </w:r>
          </w:p>
          <w:p w:rsidR="0095445E" w:rsidRDefault="006C79DC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Chirurgii Onkologicznej</w:t>
            </w:r>
            <w:r w:rsidR="0011129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 </w:t>
            </w:r>
          </w:p>
          <w:p w:rsidR="006C79DC" w:rsidRPr="0095445E" w:rsidRDefault="0011129F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95445E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1800-R3-SD2</w:t>
            </w:r>
            <w:r w:rsidR="0095445E" w:rsidRPr="0095445E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-S1</w:t>
            </w:r>
            <w:r w:rsidRPr="0095445E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 gr.2</w:t>
            </w:r>
          </w:p>
        </w:tc>
        <w:bookmarkStart w:id="0" w:name="_GoBack"/>
        <w:bookmarkEnd w:id="0"/>
      </w:tr>
      <w:tr w:rsidR="009B44E0" w:rsidTr="0095163E">
        <w:tc>
          <w:tcPr>
            <w:tcW w:w="562" w:type="dxa"/>
            <w:vMerge w:val="restart"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31" w:type="dxa"/>
            <w:vMerge w:val="restart"/>
          </w:tcPr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Ratownictwo medyczne </w:t>
            </w:r>
          </w:p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- I stopień - niestacjonarne</w:t>
            </w:r>
          </w:p>
        </w:tc>
        <w:tc>
          <w:tcPr>
            <w:tcW w:w="851" w:type="dxa"/>
            <w:vMerge w:val="restart"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74" w:type="dxa"/>
          </w:tcPr>
          <w:p w:rsidR="009B44E0" w:rsidRDefault="00C21C93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6</w:t>
            </w:r>
          </w:p>
        </w:tc>
        <w:tc>
          <w:tcPr>
            <w:tcW w:w="4776" w:type="dxa"/>
          </w:tcPr>
          <w:p w:rsidR="009B44E0" w:rsidRDefault="00EC418A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Andrzej Ferenc</w:t>
            </w:r>
          </w:p>
          <w:p w:rsidR="0095445E" w:rsidRDefault="00832B94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Medycyny Ratunkowej</w:t>
            </w:r>
            <w:r w:rsidR="0095445E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 </w:t>
            </w:r>
          </w:p>
          <w:p w:rsidR="00832B94" w:rsidRPr="0095445E" w:rsidRDefault="0095445E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95445E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1800-R3-SD1-N1 gr.1</w:t>
            </w:r>
          </w:p>
        </w:tc>
      </w:tr>
      <w:tr w:rsidR="009B44E0" w:rsidTr="0095163E">
        <w:tc>
          <w:tcPr>
            <w:tcW w:w="562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9B44E0" w:rsidRDefault="00C21C93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/7</w:t>
            </w:r>
          </w:p>
        </w:tc>
        <w:tc>
          <w:tcPr>
            <w:tcW w:w="4776" w:type="dxa"/>
          </w:tcPr>
          <w:p w:rsidR="009B44E0" w:rsidRPr="00434DC6" w:rsidRDefault="00EC418A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434DC6">
              <w:rPr>
                <w:rFonts w:ascii="Lato" w:hAnsi="Lato"/>
                <w:sz w:val="20"/>
                <w:szCs w:val="20"/>
              </w:rPr>
              <w:t xml:space="preserve">Dr </w:t>
            </w:r>
            <w:r w:rsidR="00DC6FCC" w:rsidRPr="00434DC6">
              <w:rPr>
                <w:rFonts w:ascii="Lato" w:hAnsi="Lato"/>
                <w:sz w:val="20"/>
                <w:szCs w:val="20"/>
              </w:rPr>
              <w:t xml:space="preserve">Elżbieta </w:t>
            </w:r>
            <w:proofErr w:type="spellStart"/>
            <w:r w:rsidR="00DC6FCC" w:rsidRPr="00434DC6">
              <w:rPr>
                <w:rFonts w:ascii="Lato" w:hAnsi="Lato"/>
                <w:sz w:val="20"/>
                <w:szCs w:val="20"/>
              </w:rPr>
              <w:t>Bernaciak</w:t>
            </w:r>
            <w:proofErr w:type="spellEnd"/>
          </w:p>
          <w:p w:rsidR="00832B94" w:rsidRDefault="00832B94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Medycyny Ratunkowej</w:t>
            </w:r>
          </w:p>
          <w:p w:rsidR="0095445E" w:rsidRPr="0095445E" w:rsidRDefault="0095445E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95445E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1800-R3-SD1-N1 gr.2</w:t>
            </w:r>
          </w:p>
        </w:tc>
      </w:tr>
      <w:tr w:rsidR="009B44E0" w:rsidTr="0095163E">
        <w:tc>
          <w:tcPr>
            <w:tcW w:w="562" w:type="dxa"/>
            <w:vMerge w:val="restart"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31" w:type="dxa"/>
            <w:vMerge w:val="restart"/>
          </w:tcPr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Dietetyka </w:t>
            </w:r>
          </w:p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– I stopień - stacjonarne</w:t>
            </w:r>
          </w:p>
        </w:tc>
        <w:tc>
          <w:tcPr>
            <w:tcW w:w="851" w:type="dxa"/>
            <w:vMerge w:val="restart"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74" w:type="dxa"/>
          </w:tcPr>
          <w:p w:rsidR="009B44E0" w:rsidRDefault="006E3854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776" w:type="dxa"/>
          </w:tcPr>
          <w:p w:rsidR="00CE1B04" w:rsidRDefault="00CE1B04" w:rsidP="00CE1B04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Dariusz Nowak</w:t>
            </w:r>
          </w:p>
          <w:p w:rsidR="0012533F" w:rsidRDefault="00CE1B04" w:rsidP="00CE1B04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Żywienia i Dietetyki</w:t>
            </w:r>
            <w:r w:rsidR="00B62625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="001A01F3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</w:p>
          <w:p w:rsidR="006C79DC" w:rsidRPr="0012533F" w:rsidRDefault="00B62625" w:rsidP="00CE1B04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12533F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1800-D3-Se6-S1</w:t>
            </w:r>
          </w:p>
        </w:tc>
      </w:tr>
      <w:tr w:rsidR="009B44E0" w:rsidTr="0095163E">
        <w:tc>
          <w:tcPr>
            <w:tcW w:w="562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9B44E0" w:rsidRDefault="006E3854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/9</w:t>
            </w:r>
          </w:p>
        </w:tc>
        <w:tc>
          <w:tcPr>
            <w:tcW w:w="4776" w:type="dxa"/>
          </w:tcPr>
          <w:p w:rsidR="00CE1B04" w:rsidRDefault="00CE1B04" w:rsidP="00CE1B04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r Jarosław Koza</w:t>
            </w:r>
          </w:p>
          <w:p w:rsidR="0012533F" w:rsidRDefault="00CE1B04" w:rsidP="00CE1B04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Gastroenterologii i Zaburzeń Odżywiania</w:t>
            </w:r>
            <w:r w:rsidR="001A01F3">
              <w:rPr>
                <w:rFonts w:ascii="Lato" w:hAnsi="Lato"/>
                <w:sz w:val="20"/>
                <w:szCs w:val="20"/>
              </w:rPr>
              <w:t xml:space="preserve"> </w:t>
            </w:r>
            <w:r w:rsidR="00B62130">
              <w:rPr>
                <w:rFonts w:ascii="Lato" w:hAnsi="Lato"/>
                <w:sz w:val="20"/>
                <w:szCs w:val="20"/>
              </w:rPr>
              <w:t xml:space="preserve"> </w:t>
            </w:r>
          </w:p>
          <w:p w:rsidR="006C79DC" w:rsidRPr="0012533F" w:rsidRDefault="00B62130" w:rsidP="00CE1B04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12533F">
              <w:rPr>
                <w:rFonts w:ascii="Lato" w:hAnsi="Lato"/>
                <w:b/>
                <w:sz w:val="20"/>
                <w:szCs w:val="20"/>
              </w:rPr>
              <w:t>1800-</w:t>
            </w:r>
            <w:r w:rsidR="00F061B0" w:rsidRPr="0012533F">
              <w:rPr>
                <w:rFonts w:ascii="Lato" w:hAnsi="Lato"/>
                <w:b/>
                <w:sz w:val="20"/>
                <w:szCs w:val="20"/>
              </w:rPr>
              <w:t>D3-Se5-S1</w:t>
            </w:r>
          </w:p>
        </w:tc>
      </w:tr>
      <w:tr w:rsidR="009B44E0" w:rsidTr="0095163E">
        <w:tc>
          <w:tcPr>
            <w:tcW w:w="562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9B44E0" w:rsidRDefault="006E3854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/9</w:t>
            </w:r>
          </w:p>
        </w:tc>
        <w:tc>
          <w:tcPr>
            <w:tcW w:w="4776" w:type="dxa"/>
          </w:tcPr>
          <w:p w:rsidR="009B44E0" w:rsidRDefault="00A05912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Małgorzata Andrzejewska</w:t>
            </w:r>
          </w:p>
          <w:p w:rsidR="0012533F" w:rsidRDefault="006C79DC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Higieny, Epidemiologii, Ergonomii i Kształcenia Podyplomowego</w:t>
            </w:r>
            <w:r w:rsidR="006672D6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="001A01F3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</w:p>
          <w:p w:rsidR="006C79DC" w:rsidRPr="0012533F" w:rsidRDefault="006672D6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12533F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1800-D3-Se3-S1</w:t>
            </w:r>
          </w:p>
        </w:tc>
      </w:tr>
      <w:tr w:rsidR="009B44E0" w:rsidTr="0095163E">
        <w:tc>
          <w:tcPr>
            <w:tcW w:w="562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9B44E0" w:rsidRDefault="006E3854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4/9</w:t>
            </w:r>
          </w:p>
        </w:tc>
        <w:tc>
          <w:tcPr>
            <w:tcW w:w="4776" w:type="dxa"/>
          </w:tcPr>
          <w:p w:rsidR="009B44E0" w:rsidRDefault="00A05912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Martyna Rekowska</w:t>
            </w:r>
          </w:p>
          <w:p w:rsidR="0012533F" w:rsidRDefault="00E65563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Żywienia i Dietetyki</w:t>
            </w:r>
            <w:r w:rsidR="002A6183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="001A01F3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</w:p>
          <w:p w:rsidR="00E65563" w:rsidRPr="0012533F" w:rsidRDefault="002A6183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12533F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1800-D3-Se6-S1</w:t>
            </w:r>
          </w:p>
        </w:tc>
      </w:tr>
      <w:tr w:rsidR="009B44E0" w:rsidTr="0095163E">
        <w:tc>
          <w:tcPr>
            <w:tcW w:w="562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9B44E0" w:rsidRDefault="006E3854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776" w:type="dxa"/>
          </w:tcPr>
          <w:p w:rsidR="009B44E0" w:rsidRDefault="00A05912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Justyna Przybyszewska</w:t>
            </w:r>
          </w:p>
          <w:p w:rsidR="0012533F" w:rsidRDefault="00E65563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Żywienia i Dietetyki</w:t>
            </w:r>
            <w:r w:rsidR="009D2EEF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  <w:r w:rsidR="001A01F3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</w:t>
            </w:r>
          </w:p>
          <w:p w:rsidR="00E65563" w:rsidRPr="0012533F" w:rsidRDefault="009D2EEF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12533F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1800-D3-Se6-S1</w:t>
            </w:r>
          </w:p>
        </w:tc>
      </w:tr>
      <w:tr w:rsidR="009B44E0" w:rsidTr="0095163E">
        <w:tc>
          <w:tcPr>
            <w:tcW w:w="562" w:type="dxa"/>
            <w:vMerge w:val="restart"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831" w:type="dxa"/>
            <w:vMerge w:val="restart"/>
          </w:tcPr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Dietetyka</w:t>
            </w:r>
          </w:p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- I stopień - niestacjonarne</w:t>
            </w:r>
          </w:p>
        </w:tc>
        <w:tc>
          <w:tcPr>
            <w:tcW w:w="851" w:type="dxa"/>
            <w:vMerge w:val="restart"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74" w:type="dxa"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4776" w:type="dxa"/>
          </w:tcPr>
          <w:p w:rsidR="00CE1B04" w:rsidRDefault="00CE1B04" w:rsidP="00CE1B04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193A36">
              <w:rPr>
                <w:rFonts w:ascii="Lato" w:hAnsi="Lato"/>
                <w:sz w:val="20"/>
                <w:szCs w:val="20"/>
              </w:rPr>
              <w:t>Dr Ariel Liebert</w:t>
            </w:r>
          </w:p>
          <w:p w:rsidR="0012533F" w:rsidRDefault="00CE1B04" w:rsidP="00CE1B04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Gastroenterologii i Zaburzeń Odżywiania</w:t>
            </w:r>
            <w:r w:rsidR="001A01F3">
              <w:rPr>
                <w:rFonts w:ascii="Lato" w:hAnsi="Lato"/>
                <w:sz w:val="20"/>
                <w:szCs w:val="20"/>
              </w:rPr>
              <w:t xml:space="preserve">  </w:t>
            </w:r>
          </w:p>
          <w:p w:rsidR="00E65563" w:rsidRPr="0012533F" w:rsidRDefault="001A01F3" w:rsidP="00CE1B04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12533F">
              <w:rPr>
                <w:rFonts w:ascii="Lato" w:hAnsi="Lato"/>
                <w:b/>
                <w:sz w:val="20"/>
                <w:szCs w:val="20"/>
              </w:rPr>
              <w:t>1800-D3-Se5-N1</w:t>
            </w:r>
          </w:p>
        </w:tc>
      </w:tr>
      <w:tr w:rsidR="009B44E0" w:rsidTr="0095163E">
        <w:tc>
          <w:tcPr>
            <w:tcW w:w="562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9B44E0" w:rsidRDefault="006E3854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/4</w:t>
            </w:r>
          </w:p>
        </w:tc>
        <w:tc>
          <w:tcPr>
            <w:tcW w:w="4776" w:type="dxa"/>
          </w:tcPr>
          <w:p w:rsidR="00CE1B04" w:rsidRDefault="00CE1B04" w:rsidP="00CE1B04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Małgorzata Chudzińska</w:t>
            </w:r>
          </w:p>
          <w:p w:rsidR="0012533F" w:rsidRDefault="00CE1B04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Żywienia i Dietetyki</w:t>
            </w:r>
            <w:r w:rsidR="001A01F3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 </w:t>
            </w:r>
          </w:p>
          <w:p w:rsidR="00E65563" w:rsidRPr="0012533F" w:rsidRDefault="001A01F3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12533F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1800-D3-Se6-N1</w:t>
            </w:r>
          </w:p>
        </w:tc>
      </w:tr>
      <w:tr w:rsidR="009B44E0" w:rsidTr="0095163E">
        <w:tc>
          <w:tcPr>
            <w:tcW w:w="562" w:type="dxa"/>
            <w:vMerge w:val="restart"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831" w:type="dxa"/>
            <w:vMerge w:val="restart"/>
          </w:tcPr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Audiofonologia</w:t>
            </w:r>
          </w:p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– I stopień - stacjonarne</w:t>
            </w:r>
          </w:p>
        </w:tc>
        <w:tc>
          <w:tcPr>
            <w:tcW w:w="851" w:type="dxa"/>
            <w:vMerge w:val="restart"/>
          </w:tcPr>
          <w:p w:rsidR="009B44E0" w:rsidRDefault="00F71DAD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74" w:type="dxa"/>
          </w:tcPr>
          <w:p w:rsidR="009B44E0" w:rsidRDefault="00F71DAD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10</w:t>
            </w:r>
          </w:p>
        </w:tc>
        <w:tc>
          <w:tcPr>
            <w:tcW w:w="4776" w:type="dxa"/>
          </w:tcPr>
          <w:p w:rsidR="009B44E0" w:rsidRDefault="00126AEA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r Joanna Janiak </w:t>
            </w:r>
            <w:r w:rsidR="00E65563">
              <w:rPr>
                <w:rFonts w:ascii="Lato" w:hAnsi="Lato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Kiszka</w:t>
            </w:r>
          </w:p>
          <w:p w:rsidR="00E65563" w:rsidRDefault="00E65563" w:rsidP="00E65563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K. Badania Narządów Zmysłów </w:t>
            </w:r>
          </w:p>
          <w:p w:rsidR="000A04F1" w:rsidRPr="000A04F1" w:rsidRDefault="000A04F1" w:rsidP="00E65563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0A04F1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1800-AU3-SD-1-s1</w:t>
            </w:r>
            <w:r w:rsidR="00550D2B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 gr.1</w:t>
            </w:r>
          </w:p>
        </w:tc>
      </w:tr>
      <w:tr w:rsidR="009B44E0" w:rsidTr="0095163E">
        <w:tc>
          <w:tcPr>
            <w:tcW w:w="562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9B44E0" w:rsidRDefault="00F71DAD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10</w:t>
            </w:r>
          </w:p>
        </w:tc>
        <w:tc>
          <w:tcPr>
            <w:tcW w:w="4776" w:type="dxa"/>
          </w:tcPr>
          <w:p w:rsidR="009B44E0" w:rsidRDefault="00126AEA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Małgorzata Wierzchowska</w:t>
            </w:r>
          </w:p>
          <w:p w:rsidR="00E65563" w:rsidRDefault="00E65563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Otolaryngologii, Foniatrii i Audiologii</w:t>
            </w:r>
          </w:p>
          <w:p w:rsidR="000A04F1" w:rsidRDefault="000A04F1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1800-AU3-SD-3</w:t>
            </w:r>
            <w:r w:rsidRPr="000A04F1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-s1</w:t>
            </w: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 gr.1</w:t>
            </w:r>
          </w:p>
        </w:tc>
      </w:tr>
      <w:tr w:rsidR="009B44E0" w:rsidTr="0095163E">
        <w:tc>
          <w:tcPr>
            <w:tcW w:w="562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9B44E0" w:rsidRDefault="00F71DAD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776" w:type="dxa"/>
          </w:tcPr>
          <w:p w:rsidR="009B44E0" w:rsidRDefault="00126AEA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Dr Hanna Mackiewicz </w:t>
            </w:r>
            <w:r w:rsidR="00E65563">
              <w:rPr>
                <w:rFonts w:ascii="Lato" w:hAnsi="Lato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Nartowicz</w:t>
            </w:r>
          </w:p>
          <w:p w:rsidR="00E65563" w:rsidRDefault="00E65563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Otolaryngologii, Foniatrii i Audiologii</w:t>
            </w:r>
          </w:p>
          <w:p w:rsidR="000A04F1" w:rsidRDefault="000A04F1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1800-AU3-SD-3</w:t>
            </w:r>
            <w:r w:rsidRPr="000A04F1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-s1</w:t>
            </w: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 gr.2</w:t>
            </w:r>
          </w:p>
        </w:tc>
      </w:tr>
      <w:tr w:rsidR="009B44E0" w:rsidTr="0095163E">
        <w:tc>
          <w:tcPr>
            <w:tcW w:w="562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9B44E0" w:rsidRDefault="00F71DAD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776" w:type="dxa"/>
          </w:tcPr>
          <w:p w:rsidR="009B44E0" w:rsidRDefault="00126AEA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Tomasz Kornatowski</w:t>
            </w:r>
          </w:p>
          <w:p w:rsidR="00E65563" w:rsidRDefault="00E65563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Otolaryngologii, Foniatrii i Audiologii</w:t>
            </w:r>
          </w:p>
          <w:p w:rsidR="000A04F1" w:rsidRDefault="000A04F1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1800-AU3-SD-3</w:t>
            </w:r>
            <w:r w:rsidRPr="000A04F1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-s1</w:t>
            </w: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 gr.3</w:t>
            </w:r>
          </w:p>
        </w:tc>
      </w:tr>
      <w:tr w:rsidR="00F71DAD" w:rsidTr="0095163E">
        <w:tc>
          <w:tcPr>
            <w:tcW w:w="562" w:type="dxa"/>
            <w:vMerge w:val="restart"/>
          </w:tcPr>
          <w:p w:rsidR="00F71DAD" w:rsidRDefault="00F71DAD" w:rsidP="00F71DA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831" w:type="dxa"/>
            <w:vMerge w:val="restart"/>
          </w:tcPr>
          <w:p w:rsidR="00F71DAD" w:rsidRPr="00E13763" w:rsidRDefault="00F71DAD" w:rsidP="00F71DAD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Elektroradiologia</w:t>
            </w:r>
          </w:p>
          <w:p w:rsidR="00F71DAD" w:rsidRPr="00E13763" w:rsidRDefault="00F71DAD" w:rsidP="00F71DAD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– I stopień - stacjonarne</w:t>
            </w:r>
          </w:p>
        </w:tc>
        <w:tc>
          <w:tcPr>
            <w:tcW w:w="851" w:type="dxa"/>
            <w:vMerge w:val="restart"/>
          </w:tcPr>
          <w:p w:rsidR="00F71DAD" w:rsidRDefault="00F71DAD" w:rsidP="00F71DA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74" w:type="dxa"/>
          </w:tcPr>
          <w:p w:rsidR="00F71DAD" w:rsidRDefault="00F71DAD" w:rsidP="00F71DA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10</w:t>
            </w:r>
          </w:p>
        </w:tc>
        <w:tc>
          <w:tcPr>
            <w:tcW w:w="4776" w:type="dxa"/>
          </w:tcPr>
          <w:p w:rsidR="00F71DAD" w:rsidRDefault="00126AEA" w:rsidP="00F71DA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hab. Bogdan Małkowski</w:t>
            </w:r>
          </w:p>
          <w:p w:rsidR="0095445E" w:rsidRDefault="00E65563" w:rsidP="00F71DA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Diagnostyki Obrazowej</w:t>
            </w:r>
            <w:r w:rsidR="00476222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  </w:t>
            </w:r>
          </w:p>
          <w:p w:rsidR="00E65563" w:rsidRPr="0095445E" w:rsidRDefault="00476222" w:rsidP="00F71DAD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95445E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1800-E3-SD-3-s1</w:t>
            </w:r>
          </w:p>
        </w:tc>
      </w:tr>
      <w:tr w:rsidR="00F71DAD" w:rsidTr="0095163E">
        <w:tc>
          <w:tcPr>
            <w:tcW w:w="562" w:type="dxa"/>
            <w:vMerge/>
          </w:tcPr>
          <w:p w:rsidR="00F71DAD" w:rsidRDefault="00F71DAD" w:rsidP="00F71DA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71DAD" w:rsidRPr="00E13763" w:rsidRDefault="00F71DAD" w:rsidP="00F71DAD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1DAD" w:rsidRDefault="00F71DAD" w:rsidP="00F71DA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F71DAD" w:rsidRDefault="00F71DAD" w:rsidP="00F71DA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10</w:t>
            </w:r>
          </w:p>
        </w:tc>
        <w:tc>
          <w:tcPr>
            <w:tcW w:w="4776" w:type="dxa"/>
          </w:tcPr>
          <w:p w:rsidR="00F71DAD" w:rsidRDefault="00126AEA" w:rsidP="00F71DA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Marta Dura</w:t>
            </w:r>
          </w:p>
          <w:p w:rsidR="0095445E" w:rsidRDefault="00E65563" w:rsidP="0095445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Diagnostyki Obrazowej</w:t>
            </w:r>
            <w:r w:rsidR="00476222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 </w:t>
            </w:r>
          </w:p>
          <w:p w:rsidR="00E65563" w:rsidRPr="0095445E" w:rsidRDefault="00476222" w:rsidP="0095445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95445E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1800-E3-SD-3-s1</w:t>
            </w:r>
          </w:p>
        </w:tc>
      </w:tr>
      <w:tr w:rsidR="00F71DAD" w:rsidTr="0095163E">
        <w:tc>
          <w:tcPr>
            <w:tcW w:w="562" w:type="dxa"/>
            <w:vMerge/>
          </w:tcPr>
          <w:p w:rsidR="00F71DAD" w:rsidRDefault="00F71DAD" w:rsidP="00F71DA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71DAD" w:rsidRPr="00E13763" w:rsidRDefault="00F71DAD" w:rsidP="00F71DAD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1DAD" w:rsidRDefault="00F71DAD" w:rsidP="00F71DA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F71DAD" w:rsidRDefault="00F71DAD" w:rsidP="00F71DA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776" w:type="dxa"/>
          </w:tcPr>
          <w:p w:rsidR="00F71DAD" w:rsidRDefault="00AB270B" w:rsidP="00F71DA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Krzysztof</w:t>
            </w:r>
            <w:r w:rsidR="00886EE9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Koper</w:t>
            </w:r>
          </w:p>
          <w:p w:rsidR="0095445E" w:rsidRDefault="00E65563" w:rsidP="00F71DA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Chirurgii Onkologicznej</w:t>
            </w:r>
            <w:r w:rsidR="00476222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 </w:t>
            </w:r>
          </w:p>
          <w:p w:rsidR="00E65563" w:rsidRPr="0095445E" w:rsidRDefault="00476222" w:rsidP="00F71DAD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95445E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1800-E3-S-4-s1</w:t>
            </w:r>
          </w:p>
        </w:tc>
      </w:tr>
      <w:tr w:rsidR="00F71DAD" w:rsidTr="0095163E">
        <w:tc>
          <w:tcPr>
            <w:tcW w:w="562" w:type="dxa"/>
            <w:vMerge/>
          </w:tcPr>
          <w:p w:rsidR="00F71DAD" w:rsidRDefault="00F71DAD" w:rsidP="00F71DA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F71DAD" w:rsidRPr="00E13763" w:rsidRDefault="00F71DAD" w:rsidP="00F71DAD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71DAD" w:rsidRDefault="00F71DAD" w:rsidP="00F71DA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F71DAD" w:rsidRDefault="00F71DAD" w:rsidP="00F71DA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776" w:type="dxa"/>
          </w:tcPr>
          <w:p w:rsidR="00F71DAD" w:rsidRDefault="00AB270B" w:rsidP="00F71DA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Agnieszka Koper</w:t>
            </w:r>
          </w:p>
          <w:p w:rsidR="0095445E" w:rsidRDefault="00E65563" w:rsidP="00F71DAD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Chirurgii Onkologicznej</w:t>
            </w:r>
            <w:r w:rsidR="00476222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 </w:t>
            </w:r>
          </w:p>
          <w:p w:rsidR="00E65563" w:rsidRPr="0095445E" w:rsidRDefault="00476222" w:rsidP="00F71DAD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95445E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1800-E3-S-4-s1</w:t>
            </w:r>
          </w:p>
        </w:tc>
      </w:tr>
      <w:tr w:rsidR="009B44E0" w:rsidTr="0095163E">
        <w:tc>
          <w:tcPr>
            <w:tcW w:w="562" w:type="dxa"/>
            <w:vMerge w:val="restart"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831" w:type="dxa"/>
            <w:vMerge w:val="restart"/>
          </w:tcPr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Elektroradiologia</w:t>
            </w:r>
          </w:p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– I stopień - niestacjonarne</w:t>
            </w:r>
          </w:p>
        </w:tc>
        <w:tc>
          <w:tcPr>
            <w:tcW w:w="851" w:type="dxa"/>
            <w:vMerge w:val="restart"/>
          </w:tcPr>
          <w:p w:rsidR="009B44E0" w:rsidRDefault="00F71DAD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74" w:type="dxa"/>
          </w:tcPr>
          <w:p w:rsidR="009B44E0" w:rsidRDefault="00F71DAD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7</w:t>
            </w:r>
          </w:p>
        </w:tc>
        <w:tc>
          <w:tcPr>
            <w:tcW w:w="4776" w:type="dxa"/>
          </w:tcPr>
          <w:p w:rsidR="009B44E0" w:rsidRDefault="00196451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Mariusz Wędrowski</w:t>
            </w:r>
          </w:p>
          <w:p w:rsidR="00E65563" w:rsidRDefault="00E65563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Diagnostyki Obrazowej</w:t>
            </w:r>
          </w:p>
          <w:p w:rsidR="00D826B9" w:rsidRPr="00D826B9" w:rsidRDefault="00D826B9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D826B9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1800-E3-S-5-n1</w:t>
            </w:r>
          </w:p>
        </w:tc>
      </w:tr>
      <w:tr w:rsidR="009B44E0" w:rsidTr="0095163E">
        <w:tc>
          <w:tcPr>
            <w:tcW w:w="562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9B44E0" w:rsidRDefault="00F71DAD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/8</w:t>
            </w:r>
          </w:p>
        </w:tc>
        <w:tc>
          <w:tcPr>
            <w:tcW w:w="4776" w:type="dxa"/>
          </w:tcPr>
          <w:p w:rsidR="009B44E0" w:rsidRDefault="00196451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Ewa Śrutek</w:t>
            </w:r>
          </w:p>
          <w:p w:rsidR="00E65563" w:rsidRDefault="00E65563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Chirurgii Onkologicznej</w:t>
            </w:r>
          </w:p>
          <w:p w:rsidR="00D826B9" w:rsidRPr="00D826B9" w:rsidRDefault="00D826B9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D826B9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1800-E3-S-6-n1</w:t>
            </w:r>
          </w:p>
        </w:tc>
      </w:tr>
      <w:tr w:rsidR="00795BBB" w:rsidTr="0095163E">
        <w:tc>
          <w:tcPr>
            <w:tcW w:w="562" w:type="dxa"/>
            <w:vMerge w:val="restart"/>
          </w:tcPr>
          <w:p w:rsidR="00795BBB" w:rsidRDefault="00795BBB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831" w:type="dxa"/>
            <w:vMerge w:val="restart"/>
          </w:tcPr>
          <w:p w:rsidR="00795BBB" w:rsidRPr="00E13763" w:rsidRDefault="00795BBB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Położnictwo</w:t>
            </w:r>
          </w:p>
          <w:p w:rsidR="00795BBB" w:rsidRPr="00E13763" w:rsidRDefault="00795BBB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- I stopień - stacjonarne</w:t>
            </w:r>
          </w:p>
        </w:tc>
        <w:tc>
          <w:tcPr>
            <w:tcW w:w="851" w:type="dxa"/>
            <w:vMerge w:val="restart"/>
          </w:tcPr>
          <w:p w:rsidR="00795BBB" w:rsidRDefault="00124BBA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74" w:type="dxa"/>
          </w:tcPr>
          <w:p w:rsidR="00795BBB" w:rsidRDefault="00795BBB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10</w:t>
            </w:r>
          </w:p>
        </w:tc>
        <w:tc>
          <w:tcPr>
            <w:tcW w:w="4776" w:type="dxa"/>
          </w:tcPr>
          <w:p w:rsidR="00795BBB" w:rsidRDefault="00795BBB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196451">
              <w:rPr>
                <w:rFonts w:ascii="Lato" w:hAnsi="Lato"/>
                <w:sz w:val="20"/>
                <w:szCs w:val="20"/>
              </w:rPr>
              <w:t xml:space="preserve">Dr Jacek </w:t>
            </w:r>
            <w:proofErr w:type="spellStart"/>
            <w:r>
              <w:rPr>
                <w:rFonts w:ascii="Lato" w:hAnsi="Lato"/>
                <w:sz w:val="20"/>
                <w:szCs w:val="20"/>
              </w:rPr>
              <w:t>Fórmaniak</w:t>
            </w:r>
            <w:proofErr w:type="spellEnd"/>
            <w:r w:rsidR="004274E2">
              <w:rPr>
                <w:rFonts w:ascii="Lato" w:hAnsi="Lato"/>
                <w:sz w:val="20"/>
                <w:szCs w:val="20"/>
              </w:rPr>
              <w:t xml:space="preserve">      </w:t>
            </w:r>
          </w:p>
          <w:p w:rsidR="00795BBB" w:rsidRDefault="00795BBB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Położnictwa</w:t>
            </w:r>
          </w:p>
          <w:p w:rsidR="0012533F" w:rsidRPr="0012533F" w:rsidRDefault="0012533F" w:rsidP="0095163E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12533F">
              <w:rPr>
                <w:rFonts w:ascii="Lato" w:hAnsi="Lato"/>
                <w:b/>
                <w:sz w:val="20"/>
                <w:szCs w:val="20"/>
              </w:rPr>
              <w:t>1800-PO3-SE-1-S1</w:t>
            </w:r>
          </w:p>
        </w:tc>
      </w:tr>
      <w:tr w:rsidR="00795BBB" w:rsidTr="0095163E">
        <w:tc>
          <w:tcPr>
            <w:tcW w:w="562" w:type="dxa"/>
            <w:vMerge/>
          </w:tcPr>
          <w:p w:rsidR="00795BBB" w:rsidRDefault="00795BBB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795BBB" w:rsidRPr="00E13763" w:rsidRDefault="00795BBB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5BBB" w:rsidRDefault="00795BBB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795BBB" w:rsidRDefault="00795BBB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776" w:type="dxa"/>
          </w:tcPr>
          <w:p w:rsidR="00795BBB" w:rsidRDefault="00795BBB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r Piotr Michalski</w:t>
            </w:r>
            <w:r w:rsidR="004274E2">
              <w:rPr>
                <w:rFonts w:ascii="Lato" w:hAnsi="Lato"/>
                <w:sz w:val="20"/>
                <w:szCs w:val="20"/>
              </w:rPr>
              <w:t xml:space="preserve">          </w:t>
            </w:r>
          </w:p>
          <w:p w:rsidR="00795BBB" w:rsidRDefault="00795BBB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Promocji Zdrowia</w:t>
            </w:r>
          </w:p>
          <w:p w:rsidR="0012533F" w:rsidRPr="0012533F" w:rsidRDefault="0012533F" w:rsidP="0095163E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12533F">
              <w:rPr>
                <w:rFonts w:ascii="Lato" w:hAnsi="Lato"/>
                <w:b/>
                <w:sz w:val="20"/>
                <w:szCs w:val="20"/>
              </w:rPr>
              <w:t xml:space="preserve">1800-PO3-SE-2-S1     </w:t>
            </w:r>
          </w:p>
        </w:tc>
      </w:tr>
      <w:tr w:rsidR="00795BBB" w:rsidTr="0095163E">
        <w:tc>
          <w:tcPr>
            <w:tcW w:w="562" w:type="dxa"/>
            <w:vMerge/>
          </w:tcPr>
          <w:p w:rsidR="00795BBB" w:rsidRDefault="00795BBB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795BBB" w:rsidRPr="00E13763" w:rsidRDefault="00795BBB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5BBB" w:rsidRDefault="00795BBB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795BBB" w:rsidRDefault="00795BBB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/10</w:t>
            </w:r>
          </w:p>
        </w:tc>
        <w:tc>
          <w:tcPr>
            <w:tcW w:w="4776" w:type="dxa"/>
          </w:tcPr>
          <w:p w:rsidR="00005D18" w:rsidRDefault="00795BBB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r Dorota Rogala</w:t>
            </w:r>
            <w:r w:rsidR="004274E2">
              <w:rPr>
                <w:rFonts w:ascii="Lato" w:hAnsi="Lato"/>
                <w:sz w:val="20"/>
                <w:szCs w:val="20"/>
              </w:rPr>
              <w:t xml:space="preserve">         </w:t>
            </w:r>
            <w:r w:rsidR="00005D18">
              <w:rPr>
                <w:rFonts w:ascii="Lato" w:hAnsi="Lato"/>
                <w:sz w:val="20"/>
                <w:szCs w:val="20"/>
              </w:rPr>
              <w:t xml:space="preserve">   </w:t>
            </w:r>
          </w:p>
          <w:p w:rsidR="00795BBB" w:rsidRDefault="00795BBB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Onkologii</w:t>
            </w:r>
          </w:p>
          <w:p w:rsidR="0012533F" w:rsidRPr="0012533F" w:rsidRDefault="0012533F" w:rsidP="0095163E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12533F">
              <w:rPr>
                <w:rFonts w:ascii="Lato" w:hAnsi="Lato"/>
                <w:b/>
                <w:sz w:val="20"/>
                <w:szCs w:val="20"/>
              </w:rPr>
              <w:t>1800-PO3-S-3-S1</w:t>
            </w:r>
          </w:p>
        </w:tc>
      </w:tr>
      <w:tr w:rsidR="00795BBB" w:rsidTr="0095163E">
        <w:tc>
          <w:tcPr>
            <w:tcW w:w="562" w:type="dxa"/>
            <w:vMerge/>
          </w:tcPr>
          <w:p w:rsidR="00795BBB" w:rsidRDefault="00795BBB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795BBB" w:rsidRPr="00E13763" w:rsidRDefault="00795BBB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5BBB" w:rsidRDefault="00795BBB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795BBB" w:rsidRDefault="00124BBA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4/9</w:t>
            </w:r>
          </w:p>
        </w:tc>
        <w:tc>
          <w:tcPr>
            <w:tcW w:w="4776" w:type="dxa"/>
          </w:tcPr>
          <w:p w:rsidR="00795BBB" w:rsidRDefault="00795BBB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Estera Mieczkowska</w:t>
            </w:r>
            <w:r w:rsidR="00005D1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  </w:t>
            </w:r>
          </w:p>
          <w:p w:rsidR="00795BBB" w:rsidRDefault="00795BBB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Podstaw Umiejętności Klinicznych</w:t>
            </w:r>
          </w:p>
          <w:p w:rsidR="0012533F" w:rsidRPr="0012533F" w:rsidRDefault="0012533F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12533F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1800-PO3-S-2-S1</w:t>
            </w:r>
          </w:p>
        </w:tc>
      </w:tr>
      <w:tr w:rsidR="00795BBB" w:rsidTr="0095163E">
        <w:tc>
          <w:tcPr>
            <w:tcW w:w="562" w:type="dxa"/>
            <w:vMerge/>
          </w:tcPr>
          <w:p w:rsidR="00795BBB" w:rsidRDefault="00795BBB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795BBB" w:rsidRPr="00E13763" w:rsidRDefault="00795BBB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795BBB" w:rsidRDefault="00795BBB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795BBB" w:rsidRDefault="00124BBA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5/2</w:t>
            </w:r>
          </w:p>
        </w:tc>
        <w:tc>
          <w:tcPr>
            <w:tcW w:w="4776" w:type="dxa"/>
          </w:tcPr>
          <w:p w:rsidR="00795BBB" w:rsidRDefault="00124BBA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Daria Pracka</w:t>
            </w:r>
            <w:r w:rsidR="00005D18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               </w:t>
            </w:r>
          </w:p>
          <w:p w:rsidR="00124BBA" w:rsidRDefault="00124BBA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Fizjologii</w:t>
            </w:r>
          </w:p>
          <w:p w:rsidR="0012533F" w:rsidRPr="0012533F" w:rsidRDefault="0012533F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12533F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1800-PO3-S-5-S1</w:t>
            </w:r>
          </w:p>
        </w:tc>
      </w:tr>
      <w:tr w:rsidR="00124BBA" w:rsidTr="0095163E">
        <w:tc>
          <w:tcPr>
            <w:tcW w:w="562" w:type="dxa"/>
            <w:vMerge w:val="restart"/>
          </w:tcPr>
          <w:p w:rsidR="00124BBA" w:rsidRDefault="00124BBA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831" w:type="dxa"/>
            <w:vMerge w:val="restart"/>
          </w:tcPr>
          <w:p w:rsidR="00124BBA" w:rsidRPr="00E13763" w:rsidRDefault="00124BBA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Pielęgniarstwo</w:t>
            </w:r>
          </w:p>
          <w:p w:rsidR="00124BBA" w:rsidRPr="00E13763" w:rsidRDefault="00124BBA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- I stopień - stacjonarne</w:t>
            </w:r>
          </w:p>
        </w:tc>
        <w:tc>
          <w:tcPr>
            <w:tcW w:w="851" w:type="dxa"/>
            <w:vMerge w:val="restart"/>
          </w:tcPr>
          <w:p w:rsidR="00124BBA" w:rsidRDefault="002536FF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74" w:type="dxa"/>
          </w:tcPr>
          <w:p w:rsidR="00124BBA" w:rsidRDefault="002536FF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776" w:type="dxa"/>
          </w:tcPr>
          <w:p w:rsidR="00124BBA" w:rsidRDefault="00124BBA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BE54BD">
              <w:rPr>
                <w:rFonts w:ascii="Lato" w:hAnsi="Lato"/>
                <w:sz w:val="20"/>
                <w:szCs w:val="20"/>
              </w:rPr>
              <w:t>Dr Renata Jabłońska</w:t>
            </w:r>
          </w:p>
          <w:p w:rsidR="00124BBA" w:rsidRDefault="00124BBA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Pielęgniarstwa Zabiegowego</w:t>
            </w:r>
          </w:p>
          <w:p w:rsidR="00D826B9" w:rsidRPr="00D826B9" w:rsidRDefault="00D826B9" w:rsidP="0095163E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D826B9">
              <w:rPr>
                <w:rFonts w:ascii="Lato" w:hAnsi="Lato"/>
                <w:b/>
                <w:sz w:val="20"/>
                <w:szCs w:val="20"/>
              </w:rPr>
              <w:t>1800-P3-LIC/19-S1</w:t>
            </w:r>
          </w:p>
        </w:tc>
      </w:tr>
      <w:tr w:rsidR="00124BBA" w:rsidTr="0095163E">
        <w:tc>
          <w:tcPr>
            <w:tcW w:w="562" w:type="dxa"/>
            <w:vMerge/>
          </w:tcPr>
          <w:p w:rsidR="00124BBA" w:rsidRDefault="00124BBA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124BBA" w:rsidRPr="00E13763" w:rsidRDefault="00124BBA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4BBA" w:rsidRDefault="00124BBA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124BBA" w:rsidRDefault="002536FF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/9</w:t>
            </w:r>
          </w:p>
        </w:tc>
        <w:tc>
          <w:tcPr>
            <w:tcW w:w="4776" w:type="dxa"/>
          </w:tcPr>
          <w:p w:rsidR="00124BBA" w:rsidRDefault="00124BBA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r Anna Pyszora</w:t>
            </w:r>
          </w:p>
          <w:p w:rsidR="00124BBA" w:rsidRDefault="00124BBA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Opieki Paliatywnej</w:t>
            </w:r>
          </w:p>
          <w:p w:rsidR="00D826B9" w:rsidRPr="00D826B9" w:rsidRDefault="00D826B9" w:rsidP="0095163E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D826B9">
              <w:rPr>
                <w:rFonts w:ascii="Lato" w:hAnsi="Lato"/>
                <w:b/>
                <w:sz w:val="20"/>
                <w:szCs w:val="20"/>
              </w:rPr>
              <w:t>1800-P3-LIC/11-S1</w:t>
            </w:r>
          </w:p>
        </w:tc>
      </w:tr>
      <w:tr w:rsidR="00124BBA" w:rsidTr="0095163E">
        <w:tc>
          <w:tcPr>
            <w:tcW w:w="562" w:type="dxa"/>
            <w:vMerge/>
          </w:tcPr>
          <w:p w:rsidR="00124BBA" w:rsidRDefault="00124BBA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124BBA" w:rsidRPr="00E13763" w:rsidRDefault="00124BBA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4BBA" w:rsidRDefault="00124BBA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124BBA" w:rsidRDefault="002536FF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/9</w:t>
            </w:r>
          </w:p>
        </w:tc>
        <w:tc>
          <w:tcPr>
            <w:tcW w:w="4776" w:type="dxa"/>
          </w:tcPr>
          <w:p w:rsidR="00124BBA" w:rsidRDefault="00124BBA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r Danuta Ponczek</w:t>
            </w:r>
          </w:p>
          <w:p w:rsidR="00124BBA" w:rsidRDefault="00124BBA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Podstaw Umiejętności Klinicznych</w:t>
            </w:r>
          </w:p>
          <w:p w:rsidR="00D826B9" w:rsidRPr="00D826B9" w:rsidRDefault="00D826B9" w:rsidP="0095163E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D826B9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lastRenderedPageBreak/>
              <w:t>1800-P3-LIC/21-S1</w:t>
            </w:r>
          </w:p>
        </w:tc>
      </w:tr>
      <w:tr w:rsidR="00124BBA" w:rsidTr="0095163E">
        <w:tc>
          <w:tcPr>
            <w:tcW w:w="562" w:type="dxa"/>
            <w:vMerge/>
          </w:tcPr>
          <w:p w:rsidR="00124BBA" w:rsidRDefault="00124BBA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124BBA" w:rsidRPr="00E13763" w:rsidRDefault="00124BBA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4BBA" w:rsidRDefault="00124BBA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124BBA" w:rsidRDefault="002536FF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4/9</w:t>
            </w:r>
          </w:p>
        </w:tc>
        <w:tc>
          <w:tcPr>
            <w:tcW w:w="4776" w:type="dxa"/>
          </w:tcPr>
          <w:p w:rsidR="00124BBA" w:rsidRDefault="00124BBA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r Żaneta Skinder</w:t>
            </w:r>
          </w:p>
          <w:p w:rsidR="00124BBA" w:rsidRDefault="00124BBA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Nauk Społecznych i Medycznych</w:t>
            </w:r>
          </w:p>
          <w:p w:rsidR="00D826B9" w:rsidRPr="00D826B9" w:rsidRDefault="00D826B9" w:rsidP="0095163E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D826B9">
              <w:rPr>
                <w:rFonts w:ascii="Lato" w:hAnsi="Lato"/>
                <w:b/>
                <w:sz w:val="20"/>
                <w:szCs w:val="20"/>
              </w:rPr>
              <w:t>1800-P3-LIC/20-S1</w:t>
            </w:r>
          </w:p>
        </w:tc>
      </w:tr>
      <w:tr w:rsidR="00124BBA" w:rsidTr="0095163E">
        <w:tc>
          <w:tcPr>
            <w:tcW w:w="562" w:type="dxa"/>
            <w:vMerge/>
          </w:tcPr>
          <w:p w:rsidR="00124BBA" w:rsidRDefault="00124BBA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124BBA" w:rsidRPr="00E13763" w:rsidRDefault="00124BBA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4BBA" w:rsidRDefault="00124BBA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124BBA" w:rsidRDefault="002536FF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5/9</w:t>
            </w:r>
          </w:p>
        </w:tc>
        <w:tc>
          <w:tcPr>
            <w:tcW w:w="4776" w:type="dxa"/>
          </w:tcPr>
          <w:p w:rsidR="00124BBA" w:rsidRDefault="00124BBA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r Michał Graczyk</w:t>
            </w:r>
          </w:p>
          <w:p w:rsidR="00124BBA" w:rsidRDefault="00124BBA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Opieki Paliatywnej</w:t>
            </w:r>
          </w:p>
          <w:p w:rsidR="00D826B9" w:rsidRPr="00D826B9" w:rsidRDefault="00D826B9" w:rsidP="0095163E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D826B9">
              <w:rPr>
                <w:rFonts w:ascii="Lato" w:hAnsi="Lato"/>
                <w:b/>
                <w:sz w:val="20"/>
                <w:szCs w:val="20"/>
              </w:rPr>
              <w:t>1800-P3-LIC/11-S1</w:t>
            </w:r>
          </w:p>
        </w:tc>
      </w:tr>
      <w:tr w:rsidR="00124BBA" w:rsidTr="0095163E">
        <w:tc>
          <w:tcPr>
            <w:tcW w:w="562" w:type="dxa"/>
            <w:vMerge/>
          </w:tcPr>
          <w:p w:rsidR="00124BBA" w:rsidRDefault="00124BBA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124BBA" w:rsidRPr="00E13763" w:rsidRDefault="00124BBA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4BBA" w:rsidRDefault="00124BBA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124BBA" w:rsidRDefault="002536FF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6/9</w:t>
            </w:r>
          </w:p>
        </w:tc>
        <w:tc>
          <w:tcPr>
            <w:tcW w:w="4776" w:type="dxa"/>
          </w:tcPr>
          <w:p w:rsidR="00124BBA" w:rsidRDefault="00124BBA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r Anita Gałęska – Śliwka</w:t>
            </w:r>
          </w:p>
          <w:p w:rsidR="00124BBA" w:rsidRDefault="00124BBA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Podstaw Prawa Medycznego</w:t>
            </w:r>
          </w:p>
          <w:p w:rsidR="00D826B9" w:rsidRPr="00D826B9" w:rsidRDefault="00D826B9" w:rsidP="0095163E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D826B9">
              <w:rPr>
                <w:rFonts w:ascii="Lato" w:hAnsi="Lato"/>
                <w:b/>
                <w:sz w:val="20"/>
                <w:szCs w:val="20"/>
              </w:rPr>
              <w:t>1800-P3-LIC/22-S1</w:t>
            </w:r>
          </w:p>
        </w:tc>
      </w:tr>
      <w:tr w:rsidR="00124BBA" w:rsidTr="0095163E">
        <w:tc>
          <w:tcPr>
            <w:tcW w:w="562" w:type="dxa"/>
            <w:vMerge/>
          </w:tcPr>
          <w:p w:rsidR="00124BBA" w:rsidRDefault="00124BBA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124BBA" w:rsidRPr="00E13763" w:rsidRDefault="00124BBA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4BBA" w:rsidRDefault="00124BBA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124BBA" w:rsidRDefault="002536FF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7/9</w:t>
            </w:r>
          </w:p>
        </w:tc>
        <w:tc>
          <w:tcPr>
            <w:tcW w:w="4776" w:type="dxa"/>
          </w:tcPr>
          <w:p w:rsidR="00124BBA" w:rsidRDefault="00124BBA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r Alicja Marzec</w:t>
            </w:r>
          </w:p>
          <w:p w:rsidR="00124BBA" w:rsidRDefault="00124BBA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Podstaw Umiejętności Klinicznych</w:t>
            </w:r>
          </w:p>
          <w:p w:rsidR="00D826B9" w:rsidRPr="00D826B9" w:rsidRDefault="00D826B9" w:rsidP="0095163E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D826B9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1800-P3-LIC/21-S1</w:t>
            </w:r>
          </w:p>
        </w:tc>
      </w:tr>
      <w:tr w:rsidR="00124BBA" w:rsidTr="0095163E">
        <w:tc>
          <w:tcPr>
            <w:tcW w:w="562" w:type="dxa"/>
            <w:vMerge/>
          </w:tcPr>
          <w:p w:rsidR="00124BBA" w:rsidRDefault="00124BBA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124BBA" w:rsidRPr="00E13763" w:rsidRDefault="00124BBA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4BBA" w:rsidRDefault="00124BBA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124BBA" w:rsidRDefault="002536FF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/10</w:t>
            </w:r>
          </w:p>
        </w:tc>
        <w:tc>
          <w:tcPr>
            <w:tcW w:w="4776" w:type="dxa"/>
          </w:tcPr>
          <w:p w:rsidR="00124BBA" w:rsidRDefault="00124BBA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dr Paulina Mościcka </w:t>
            </w:r>
          </w:p>
          <w:p w:rsidR="00124BBA" w:rsidRDefault="00124BBA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Pielęgniarstwa Zabiegowego</w:t>
            </w:r>
          </w:p>
          <w:p w:rsidR="00D826B9" w:rsidRPr="00D826B9" w:rsidRDefault="00D826B9" w:rsidP="0095163E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D826B9">
              <w:rPr>
                <w:rFonts w:ascii="Lato" w:hAnsi="Lato"/>
                <w:b/>
                <w:sz w:val="20"/>
                <w:szCs w:val="20"/>
              </w:rPr>
              <w:t>1800-P3-LIC/19-S1</w:t>
            </w:r>
          </w:p>
        </w:tc>
      </w:tr>
      <w:tr w:rsidR="00124BBA" w:rsidTr="0095163E">
        <w:tc>
          <w:tcPr>
            <w:tcW w:w="562" w:type="dxa"/>
            <w:vMerge/>
          </w:tcPr>
          <w:p w:rsidR="00124BBA" w:rsidRDefault="00124BBA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124BBA" w:rsidRPr="00E13763" w:rsidRDefault="00124BBA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4BBA" w:rsidRDefault="00124BBA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124BBA" w:rsidRDefault="002536FF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9/10</w:t>
            </w:r>
          </w:p>
        </w:tc>
        <w:tc>
          <w:tcPr>
            <w:tcW w:w="4776" w:type="dxa"/>
          </w:tcPr>
          <w:p w:rsidR="00124BBA" w:rsidRDefault="00124BBA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r Agnieszka Królikowska</w:t>
            </w:r>
          </w:p>
          <w:p w:rsidR="00124BBA" w:rsidRDefault="00124BBA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Pielęgniarstwa Zabiegowego</w:t>
            </w:r>
          </w:p>
          <w:p w:rsidR="00D826B9" w:rsidRPr="00D826B9" w:rsidRDefault="00D826B9" w:rsidP="0095163E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D826B9">
              <w:rPr>
                <w:rFonts w:ascii="Lato" w:hAnsi="Lato"/>
                <w:b/>
                <w:sz w:val="20"/>
                <w:szCs w:val="20"/>
              </w:rPr>
              <w:t>1800-P3-LIC/19-S1</w:t>
            </w:r>
          </w:p>
        </w:tc>
      </w:tr>
      <w:tr w:rsidR="002536FF" w:rsidTr="0095163E">
        <w:tc>
          <w:tcPr>
            <w:tcW w:w="562" w:type="dxa"/>
            <w:vMerge/>
          </w:tcPr>
          <w:p w:rsidR="002536FF" w:rsidRDefault="002536FF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2536FF" w:rsidRPr="00E13763" w:rsidRDefault="002536FF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536FF" w:rsidRDefault="002536FF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2536FF" w:rsidRDefault="002536FF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/9</w:t>
            </w:r>
          </w:p>
        </w:tc>
        <w:tc>
          <w:tcPr>
            <w:tcW w:w="4776" w:type="dxa"/>
          </w:tcPr>
          <w:p w:rsidR="002536FF" w:rsidRDefault="002536FF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r hab. Walentyna Korpalska</w:t>
            </w:r>
          </w:p>
          <w:p w:rsidR="002536FF" w:rsidRDefault="002536FF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Nauk Społecznych i Medycznych</w:t>
            </w:r>
          </w:p>
          <w:p w:rsidR="00D826B9" w:rsidRPr="00927A8D" w:rsidRDefault="00927A8D" w:rsidP="0095163E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1800-P3-LIC/20</w:t>
            </w:r>
            <w:r w:rsidRPr="00927A8D">
              <w:rPr>
                <w:rFonts w:ascii="Lato" w:hAnsi="Lato"/>
                <w:b/>
                <w:sz w:val="20"/>
                <w:szCs w:val="20"/>
              </w:rPr>
              <w:t>-S1</w:t>
            </w:r>
          </w:p>
        </w:tc>
      </w:tr>
      <w:tr w:rsidR="00124BBA" w:rsidTr="0095163E">
        <w:tc>
          <w:tcPr>
            <w:tcW w:w="562" w:type="dxa"/>
            <w:vMerge/>
          </w:tcPr>
          <w:p w:rsidR="00124BBA" w:rsidRDefault="00124BBA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vMerge/>
          </w:tcPr>
          <w:p w:rsidR="00124BBA" w:rsidRPr="00E13763" w:rsidRDefault="00124BBA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24BBA" w:rsidRDefault="00124BBA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124BBA" w:rsidRDefault="00124BBA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0/2</w:t>
            </w:r>
          </w:p>
        </w:tc>
        <w:tc>
          <w:tcPr>
            <w:tcW w:w="4776" w:type="dxa"/>
          </w:tcPr>
          <w:p w:rsidR="00124BBA" w:rsidRDefault="00124BBA" w:rsidP="00124BB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Daria Pracka</w:t>
            </w:r>
          </w:p>
          <w:p w:rsidR="00124BBA" w:rsidRDefault="00124BBA" w:rsidP="00124BBA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Fizjologii</w:t>
            </w:r>
          </w:p>
          <w:p w:rsidR="00927A8D" w:rsidRPr="00927A8D" w:rsidRDefault="00927A8D" w:rsidP="00124BBA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927A8D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1800-P3-LIC/23-S1</w:t>
            </w:r>
          </w:p>
        </w:tc>
      </w:tr>
    </w:tbl>
    <w:p w:rsidR="009B44E0" w:rsidRDefault="009B44E0" w:rsidP="009B44E0">
      <w:pPr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</w:p>
    <w:p w:rsidR="009B44E0" w:rsidRPr="00E0686B" w:rsidRDefault="009B44E0" w:rsidP="009B44E0">
      <w:pPr>
        <w:spacing w:after="0" w:line="240" w:lineRule="auto"/>
        <w:jc w:val="center"/>
        <w:rPr>
          <w:rFonts w:ascii="Lato" w:hAnsi="Lato"/>
          <w:b/>
          <w:color w:val="00B0F0"/>
          <w:sz w:val="20"/>
          <w:szCs w:val="20"/>
        </w:rPr>
      </w:pPr>
      <w:r w:rsidRPr="00E0686B">
        <w:rPr>
          <w:rFonts w:ascii="Lato" w:hAnsi="Lato"/>
          <w:b/>
          <w:color w:val="00B0F0"/>
          <w:sz w:val="20"/>
          <w:szCs w:val="20"/>
        </w:rPr>
        <w:t>STUDIA I</w:t>
      </w:r>
      <w:r>
        <w:rPr>
          <w:rFonts w:ascii="Lato" w:hAnsi="Lato"/>
          <w:b/>
          <w:color w:val="00B0F0"/>
          <w:sz w:val="20"/>
          <w:szCs w:val="20"/>
        </w:rPr>
        <w:t>I</w:t>
      </w:r>
      <w:r w:rsidRPr="00E0686B">
        <w:rPr>
          <w:rFonts w:ascii="Lato" w:hAnsi="Lato"/>
          <w:b/>
          <w:color w:val="00B0F0"/>
          <w:sz w:val="20"/>
          <w:szCs w:val="20"/>
        </w:rPr>
        <w:t xml:space="preserve"> stopnia,</w:t>
      </w:r>
    </w:p>
    <w:p w:rsidR="009B44E0" w:rsidRDefault="009B44E0" w:rsidP="009B44E0">
      <w:pPr>
        <w:spacing w:after="0" w:line="240" w:lineRule="auto"/>
        <w:jc w:val="center"/>
        <w:rPr>
          <w:rFonts w:ascii="Lato" w:hAnsi="Lato"/>
          <w:b/>
          <w:color w:val="00B0F0"/>
          <w:sz w:val="20"/>
          <w:szCs w:val="20"/>
        </w:rPr>
      </w:pPr>
      <w:r w:rsidRPr="00E0686B">
        <w:rPr>
          <w:rFonts w:ascii="Lato" w:hAnsi="Lato"/>
          <w:b/>
          <w:color w:val="00B0F0"/>
          <w:sz w:val="20"/>
          <w:szCs w:val="20"/>
        </w:rPr>
        <w:t xml:space="preserve">- realizacja prac dyplomowych w semestrze </w:t>
      </w:r>
      <w:r w:rsidR="0095163E">
        <w:rPr>
          <w:rFonts w:ascii="Lato" w:hAnsi="Lato"/>
          <w:b/>
          <w:color w:val="00B0F0"/>
          <w:sz w:val="20"/>
          <w:szCs w:val="20"/>
        </w:rPr>
        <w:t>letnim w roku akademickim 2019/2020</w:t>
      </w:r>
      <w:r>
        <w:rPr>
          <w:rFonts w:ascii="Lato" w:hAnsi="Lato"/>
          <w:b/>
          <w:color w:val="00B0F0"/>
          <w:sz w:val="20"/>
          <w:szCs w:val="20"/>
        </w:rPr>
        <w:t xml:space="preserve"> – I rok</w:t>
      </w:r>
    </w:p>
    <w:p w:rsidR="009B44E0" w:rsidRDefault="009B44E0" w:rsidP="009B44E0">
      <w:pPr>
        <w:spacing w:after="0" w:line="240" w:lineRule="auto"/>
        <w:jc w:val="center"/>
        <w:rPr>
          <w:rFonts w:ascii="Lato" w:hAnsi="Lato"/>
          <w:b/>
          <w:color w:val="00B0F0"/>
          <w:sz w:val="20"/>
          <w:szCs w:val="20"/>
        </w:rPr>
      </w:pPr>
      <w:r>
        <w:rPr>
          <w:rFonts w:ascii="Lato" w:hAnsi="Lato"/>
          <w:b/>
          <w:color w:val="00B0F0"/>
          <w:sz w:val="20"/>
          <w:szCs w:val="20"/>
        </w:rPr>
        <w:t xml:space="preserve"> oraz w semestrze zimowym </w:t>
      </w:r>
      <w:r w:rsidR="0095163E">
        <w:rPr>
          <w:rFonts w:ascii="Lato" w:hAnsi="Lato"/>
          <w:b/>
          <w:color w:val="00B0F0"/>
          <w:sz w:val="20"/>
          <w:szCs w:val="20"/>
        </w:rPr>
        <w:t>i letnim w roku akademickim 2020/2021</w:t>
      </w:r>
      <w:r>
        <w:rPr>
          <w:rFonts w:ascii="Lato" w:hAnsi="Lato"/>
          <w:b/>
          <w:color w:val="00B0F0"/>
          <w:sz w:val="20"/>
          <w:szCs w:val="20"/>
        </w:rPr>
        <w:t xml:space="preserve"> – II rok</w:t>
      </w:r>
    </w:p>
    <w:p w:rsidR="009B44E0" w:rsidRDefault="009B44E0" w:rsidP="009B44E0">
      <w:pPr>
        <w:spacing w:after="0" w:line="240" w:lineRule="auto"/>
        <w:jc w:val="both"/>
        <w:rPr>
          <w:rFonts w:ascii="Lato" w:hAnsi="Lato"/>
          <w:b/>
          <w:color w:val="00B0F0"/>
          <w:sz w:val="20"/>
          <w:szCs w:val="20"/>
        </w:rPr>
      </w:pPr>
    </w:p>
    <w:p w:rsidR="009B44E0" w:rsidRDefault="009B44E0" w:rsidP="00D75B7C">
      <w:pPr>
        <w:pStyle w:val="Tekstpodstawowy"/>
      </w:pPr>
      <w:r w:rsidRPr="00CD28A3">
        <w:t>W celu dokonania zapisu do grupy seminaryjnej – dyplomowej należy przejść następujące etapy rejestracji w USOS</w:t>
      </w:r>
      <w:r>
        <w:t>-</w:t>
      </w:r>
      <w:r w:rsidRPr="00CD28A3">
        <w:t>web:</w:t>
      </w:r>
    </w:p>
    <w:p w:rsidR="009B44E0" w:rsidRDefault="009B44E0" w:rsidP="009B44E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  <w:r>
        <w:rPr>
          <w:rFonts w:ascii="Lato" w:hAnsi="Lato"/>
          <w:color w:val="000000" w:themeColor="text1"/>
          <w:sz w:val="20"/>
          <w:szCs w:val="20"/>
        </w:rPr>
        <w:t>zalogować się w USOS-web,</w:t>
      </w:r>
    </w:p>
    <w:p w:rsidR="009B44E0" w:rsidRDefault="009B44E0" w:rsidP="009B44E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  <w:r>
        <w:rPr>
          <w:rFonts w:ascii="Lato" w:hAnsi="Lato"/>
          <w:color w:val="000000" w:themeColor="text1"/>
          <w:sz w:val="20"/>
          <w:szCs w:val="20"/>
        </w:rPr>
        <w:t>zakładka – dla studentów,</w:t>
      </w:r>
    </w:p>
    <w:p w:rsidR="009B44E0" w:rsidRDefault="009B44E0" w:rsidP="009B44E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  <w:r>
        <w:rPr>
          <w:rFonts w:ascii="Lato" w:hAnsi="Lato"/>
          <w:color w:val="000000" w:themeColor="text1"/>
          <w:sz w:val="20"/>
          <w:szCs w:val="20"/>
        </w:rPr>
        <w:t>rejestracja,</w:t>
      </w:r>
    </w:p>
    <w:p w:rsidR="009B44E0" w:rsidRDefault="009B44E0" w:rsidP="009B44E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  <w:r>
        <w:rPr>
          <w:rFonts w:ascii="Lato" w:hAnsi="Lato"/>
          <w:color w:val="000000" w:themeColor="text1"/>
          <w:sz w:val="20"/>
          <w:szCs w:val="20"/>
        </w:rPr>
        <w:t xml:space="preserve">rejestracja </w:t>
      </w:r>
      <w:r w:rsidR="0095163E">
        <w:rPr>
          <w:rFonts w:ascii="Lato" w:hAnsi="Lato"/>
          <w:color w:val="000000" w:themeColor="text1"/>
          <w:sz w:val="20"/>
          <w:szCs w:val="20"/>
        </w:rPr>
        <w:t>na seminaria dyplomowe WNoZ 2019/2020</w:t>
      </w:r>
      <w:r>
        <w:rPr>
          <w:rFonts w:ascii="Lato" w:hAnsi="Lato"/>
          <w:color w:val="000000" w:themeColor="text1"/>
          <w:sz w:val="20"/>
          <w:szCs w:val="20"/>
        </w:rPr>
        <w:t>,</w:t>
      </w:r>
    </w:p>
    <w:p w:rsidR="009B44E0" w:rsidRDefault="009B44E0" w:rsidP="009B44E0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  <w:r>
        <w:rPr>
          <w:rFonts w:ascii="Lato" w:hAnsi="Lato"/>
          <w:color w:val="000000" w:themeColor="text1"/>
          <w:sz w:val="20"/>
          <w:szCs w:val="20"/>
        </w:rPr>
        <w:t>należy znaleźć właściwy kod przedmiotu przypisany do danego kierunku studiów i nauczyciela akademickiego (kod przedmiotu w tabeli poniżej, kolumna 5),</w:t>
      </w:r>
    </w:p>
    <w:p w:rsidR="009B44E0" w:rsidRDefault="009B44E0" w:rsidP="009B44E0">
      <w:pPr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</w:p>
    <w:p w:rsidR="009B44E0" w:rsidRDefault="009B44E0" w:rsidP="009B44E0">
      <w:pPr>
        <w:spacing w:after="0" w:line="240" w:lineRule="auto"/>
        <w:jc w:val="center"/>
        <w:rPr>
          <w:rFonts w:ascii="Lato" w:hAnsi="Lato"/>
          <w:color w:val="FF0000"/>
          <w:sz w:val="20"/>
          <w:szCs w:val="20"/>
        </w:rPr>
      </w:pPr>
      <w:r>
        <w:rPr>
          <w:rFonts w:ascii="Lato" w:hAnsi="Lato"/>
          <w:color w:val="000000" w:themeColor="text1"/>
          <w:sz w:val="20"/>
          <w:szCs w:val="20"/>
        </w:rPr>
        <w:t xml:space="preserve">- </w:t>
      </w:r>
      <w:r w:rsidRPr="00F35EA8">
        <w:rPr>
          <w:rFonts w:ascii="Lato" w:hAnsi="Lato"/>
          <w:b/>
          <w:color w:val="FF0000"/>
          <w:sz w:val="20"/>
          <w:szCs w:val="20"/>
        </w:rPr>
        <w:t>zapisy tylko i wyłącznie w systemie USOS,</w:t>
      </w:r>
      <w:r w:rsidRPr="00F35EA8">
        <w:rPr>
          <w:rFonts w:ascii="Lato" w:hAnsi="Lato"/>
          <w:color w:val="FF0000"/>
          <w:sz w:val="20"/>
          <w:szCs w:val="20"/>
        </w:rPr>
        <w:t xml:space="preserve"> </w:t>
      </w:r>
      <w:r w:rsidRPr="00F35EA8">
        <w:rPr>
          <w:rFonts w:ascii="Lato" w:hAnsi="Lato"/>
          <w:b/>
          <w:color w:val="FF0000"/>
          <w:sz w:val="20"/>
          <w:szCs w:val="20"/>
        </w:rPr>
        <w:t xml:space="preserve">w terminie </w:t>
      </w:r>
      <w:r w:rsidR="00995C37" w:rsidRPr="00F35EA8">
        <w:rPr>
          <w:rFonts w:ascii="Lato" w:hAnsi="Lato"/>
          <w:b/>
          <w:color w:val="FF0000"/>
          <w:sz w:val="20"/>
          <w:szCs w:val="20"/>
        </w:rPr>
        <w:t xml:space="preserve">od dnia </w:t>
      </w:r>
      <w:r w:rsidR="00995C37">
        <w:rPr>
          <w:rFonts w:ascii="Lato" w:hAnsi="Lato"/>
          <w:b/>
          <w:color w:val="FF0000"/>
          <w:sz w:val="20"/>
          <w:szCs w:val="20"/>
        </w:rPr>
        <w:t>24.10.2019</w:t>
      </w:r>
      <w:r w:rsidR="00995C37" w:rsidRPr="00F35EA8">
        <w:rPr>
          <w:rFonts w:ascii="Lato" w:hAnsi="Lato"/>
          <w:b/>
          <w:color w:val="FF0000"/>
          <w:sz w:val="20"/>
          <w:szCs w:val="20"/>
        </w:rPr>
        <w:t xml:space="preserve"> do dnia </w:t>
      </w:r>
      <w:r w:rsidR="00995C37">
        <w:rPr>
          <w:rFonts w:ascii="Lato" w:hAnsi="Lato"/>
          <w:b/>
          <w:color w:val="FF0000"/>
          <w:sz w:val="20"/>
          <w:szCs w:val="20"/>
        </w:rPr>
        <w:t>31.10.2019</w:t>
      </w:r>
    </w:p>
    <w:p w:rsidR="009B44E0" w:rsidRPr="007842AF" w:rsidRDefault="009B44E0" w:rsidP="009B44E0">
      <w:pPr>
        <w:spacing w:after="0" w:line="240" w:lineRule="auto"/>
        <w:jc w:val="center"/>
        <w:rPr>
          <w:rFonts w:ascii="Lato" w:hAnsi="Lato"/>
          <w:color w:val="000000" w:themeColor="text1"/>
          <w:sz w:val="20"/>
          <w:szCs w:val="20"/>
        </w:rPr>
      </w:pPr>
      <w:r>
        <w:rPr>
          <w:rFonts w:ascii="Lato" w:hAnsi="Lato"/>
          <w:color w:val="000000" w:themeColor="text1"/>
          <w:sz w:val="20"/>
          <w:szCs w:val="20"/>
        </w:rPr>
        <w:t>(przed i po wyznaczonym terminie system USOS nie będzie przyjmował zapisów)</w:t>
      </w:r>
    </w:p>
    <w:p w:rsidR="009B44E0" w:rsidRDefault="009B44E0" w:rsidP="009B44E0">
      <w:pPr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22"/>
        <w:gridCol w:w="850"/>
        <w:gridCol w:w="1174"/>
        <w:gridCol w:w="4786"/>
      </w:tblGrid>
      <w:tr w:rsidR="009B44E0" w:rsidTr="0095163E">
        <w:tc>
          <w:tcPr>
            <w:tcW w:w="562" w:type="dxa"/>
          </w:tcPr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822" w:type="dxa"/>
          </w:tcPr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Kierunek studiów</w:t>
            </w:r>
          </w:p>
        </w:tc>
        <w:tc>
          <w:tcPr>
            <w:tcW w:w="850" w:type="dxa"/>
          </w:tcPr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Liczba grup</w:t>
            </w:r>
          </w:p>
        </w:tc>
        <w:tc>
          <w:tcPr>
            <w:tcW w:w="1174" w:type="dxa"/>
          </w:tcPr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Nr grupy/</w:t>
            </w:r>
          </w:p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liczba</w:t>
            </w:r>
          </w:p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studentów</w:t>
            </w:r>
          </w:p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w grupie</w:t>
            </w:r>
          </w:p>
        </w:tc>
        <w:tc>
          <w:tcPr>
            <w:tcW w:w="4786" w:type="dxa"/>
          </w:tcPr>
          <w:p w:rsidR="009B44E0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Opiekun grupy seminaryjnej</w:t>
            </w: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/</w:t>
            </w:r>
          </w:p>
          <w:p w:rsidR="009B44E0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jednostka organizacyjna/</w:t>
            </w:r>
          </w:p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kod przedmiotu</w:t>
            </w:r>
          </w:p>
        </w:tc>
      </w:tr>
      <w:tr w:rsidR="009B44E0" w:rsidTr="0095163E">
        <w:tc>
          <w:tcPr>
            <w:tcW w:w="562" w:type="dxa"/>
            <w:vMerge w:val="restart"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822" w:type="dxa"/>
            <w:vMerge w:val="restart"/>
          </w:tcPr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Dietetyka </w:t>
            </w:r>
          </w:p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– I</w:t>
            </w: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I</w:t>
            </w: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 stopień - stacjonarne</w:t>
            </w:r>
          </w:p>
        </w:tc>
        <w:tc>
          <w:tcPr>
            <w:tcW w:w="850" w:type="dxa"/>
            <w:vMerge w:val="restart"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74" w:type="dxa"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786" w:type="dxa"/>
          </w:tcPr>
          <w:p w:rsidR="00CE1B04" w:rsidRDefault="00CE1B04" w:rsidP="00CE1B04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Dr Ewa Szymelfejnik</w:t>
            </w:r>
          </w:p>
          <w:p w:rsidR="006A3E81" w:rsidRDefault="00CE1B04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Żywienia i Dietetyki</w:t>
            </w:r>
          </w:p>
          <w:p w:rsidR="00927A8D" w:rsidRPr="00927A8D" w:rsidRDefault="00927A8D" w:rsidP="0095163E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927A8D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1800-D1-DYPLOM/1-S2</w:t>
            </w:r>
          </w:p>
        </w:tc>
      </w:tr>
      <w:tr w:rsidR="009B44E0" w:rsidTr="0095163E">
        <w:tc>
          <w:tcPr>
            <w:tcW w:w="562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786" w:type="dxa"/>
          </w:tcPr>
          <w:p w:rsidR="009B44E0" w:rsidRDefault="00193A36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r Małgorzata Pujanek</w:t>
            </w:r>
          </w:p>
          <w:p w:rsidR="006B3EFD" w:rsidRDefault="006B3EFD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Gastroenterologii i Zaburzeń Odżywiania</w:t>
            </w:r>
          </w:p>
          <w:p w:rsidR="00927A8D" w:rsidRPr="00927A8D" w:rsidRDefault="00927A8D" w:rsidP="0095163E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927A8D">
              <w:rPr>
                <w:rFonts w:ascii="Lato" w:hAnsi="Lato"/>
                <w:b/>
                <w:sz w:val="20"/>
                <w:szCs w:val="20"/>
              </w:rPr>
              <w:t>1800-D1-DYPLOM/3-S2</w:t>
            </w:r>
          </w:p>
        </w:tc>
      </w:tr>
      <w:tr w:rsidR="009B44E0" w:rsidTr="0095163E">
        <w:tc>
          <w:tcPr>
            <w:tcW w:w="562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9B44E0" w:rsidRDefault="00F81D33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/11</w:t>
            </w:r>
          </w:p>
        </w:tc>
        <w:tc>
          <w:tcPr>
            <w:tcW w:w="4786" w:type="dxa"/>
          </w:tcPr>
          <w:p w:rsidR="006B3EFD" w:rsidRDefault="00CE1B04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r hab. Cezary Popławski</w:t>
            </w:r>
            <w:r w:rsidR="00A64154">
              <w:rPr>
                <w:rFonts w:ascii="Lato" w:hAnsi="Lato"/>
                <w:sz w:val="20"/>
                <w:szCs w:val="20"/>
              </w:rPr>
              <w:t>, prof. UMK</w:t>
            </w:r>
          </w:p>
          <w:p w:rsidR="00CE1B04" w:rsidRDefault="00CE1B04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Żywienia i Dietetyki</w:t>
            </w:r>
          </w:p>
          <w:p w:rsidR="00927A8D" w:rsidRPr="00927A8D" w:rsidRDefault="00927A8D" w:rsidP="0095163E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927A8D">
              <w:rPr>
                <w:rFonts w:ascii="Lato" w:hAnsi="Lato"/>
                <w:b/>
                <w:sz w:val="20"/>
                <w:szCs w:val="20"/>
              </w:rPr>
              <w:t>1800-D1-DYPLOM/1-S2</w:t>
            </w:r>
          </w:p>
        </w:tc>
      </w:tr>
      <w:tr w:rsidR="009B44E0" w:rsidTr="0095163E">
        <w:tc>
          <w:tcPr>
            <w:tcW w:w="562" w:type="dxa"/>
            <w:vMerge w:val="restart"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822" w:type="dxa"/>
            <w:vMerge w:val="restart"/>
          </w:tcPr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Zdrowie publiczne</w:t>
            </w:r>
          </w:p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– I</w:t>
            </w: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I</w:t>
            </w: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 stopień - stacjonarne</w:t>
            </w:r>
          </w:p>
        </w:tc>
        <w:tc>
          <w:tcPr>
            <w:tcW w:w="850" w:type="dxa"/>
            <w:vMerge w:val="restart"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74" w:type="dxa"/>
          </w:tcPr>
          <w:p w:rsidR="009B44E0" w:rsidRDefault="008E06A2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786" w:type="dxa"/>
          </w:tcPr>
          <w:p w:rsidR="009B44E0" w:rsidRDefault="00193A36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r Katarzyna Białczyk</w:t>
            </w:r>
            <w:r w:rsidR="00476222">
              <w:rPr>
                <w:rFonts w:ascii="Lato" w:hAnsi="Lato"/>
                <w:sz w:val="20"/>
                <w:szCs w:val="20"/>
              </w:rPr>
              <w:t xml:space="preserve">     </w:t>
            </w:r>
          </w:p>
          <w:p w:rsidR="006B3EFD" w:rsidRDefault="006B3EFD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Ekonomiki Zdrowia</w:t>
            </w:r>
          </w:p>
          <w:p w:rsidR="0012533F" w:rsidRPr="0012533F" w:rsidRDefault="0012533F" w:rsidP="0095163E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12533F">
              <w:rPr>
                <w:rFonts w:ascii="Lato" w:hAnsi="Lato"/>
                <w:b/>
                <w:sz w:val="20"/>
                <w:szCs w:val="20"/>
              </w:rPr>
              <w:t>1800-ZP1-SD5-S2</w:t>
            </w:r>
          </w:p>
        </w:tc>
      </w:tr>
      <w:tr w:rsidR="009B44E0" w:rsidTr="0095163E">
        <w:tc>
          <w:tcPr>
            <w:tcW w:w="562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9B44E0" w:rsidRDefault="008E06A2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/9</w:t>
            </w:r>
          </w:p>
        </w:tc>
        <w:tc>
          <w:tcPr>
            <w:tcW w:w="4786" w:type="dxa"/>
          </w:tcPr>
          <w:p w:rsidR="009B44E0" w:rsidRDefault="00193A36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r Błażej Łyszczarz</w:t>
            </w:r>
          </w:p>
          <w:p w:rsidR="0012533F" w:rsidRDefault="006B3EFD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Ekonomiki Zdrowia</w:t>
            </w:r>
            <w:r w:rsidR="00476222">
              <w:rPr>
                <w:rFonts w:ascii="Lato" w:hAnsi="Lato"/>
                <w:sz w:val="20"/>
                <w:szCs w:val="20"/>
              </w:rPr>
              <w:t xml:space="preserve">    </w:t>
            </w:r>
          </w:p>
          <w:p w:rsidR="006B3EFD" w:rsidRPr="0012533F" w:rsidRDefault="00476222" w:rsidP="0095163E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12533F">
              <w:rPr>
                <w:rFonts w:ascii="Lato" w:hAnsi="Lato"/>
                <w:b/>
                <w:sz w:val="20"/>
                <w:szCs w:val="20"/>
              </w:rPr>
              <w:t>1800-ZP1-SD5-S2</w:t>
            </w:r>
          </w:p>
        </w:tc>
      </w:tr>
      <w:tr w:rsidR="009B44E0" w:rsidTr="0095163E">
        <w:tc>
          <w:tcPr>
            <w:tcW w:w="562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9B44E0" w:rsidRDefault="008E06A2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/9</w:t>
            </w:r>
          </w:p>
        </w:tc>
        <w:tc>
          <w:tcPr>
            <w:tcW w:w="4786" w:type="dxa"/>
          </w:tcPr>
          <w:p w:rsidR="009B44E0" w:rsidRDefault="00193A36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r Aleksandra Harat</w:t>
            </w:r>
            <w:r w:rsidR="00A91C44">
              <w:rPr>
                <w:rFonts w:ascii="Lato" w:hAnsi="Lato"/>
                <w:sz w:val="20"/>
                <w:szCs w:val="20"/>
              </w:rPr>
              <w:t xml:space="preserve">     </w:t>
            </w:r>
          </w:p>
          <w:p w:rsidR="0012533F" w:rsidRDefault="006B3EFD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Nauk Społecznych i Medycznych</w:t>
            </w:r>
            <w:r w:rsidR="00A91C44">
              <w:rPr>
                <w:rFonts w:ascii="Lato" w:hAnsi="Lato"/>
                <w:sz w:val="20"/>
                <w:szCs w:val="20"/>
              </w:rPr>
              <w:t xml:space="preserve"> </w:t>
            </w:r>
          </w:p>
          <w:p w:rsidR="006B3EFD" w:rsidRPr="0012533F" w:rsidRDefault="00A91C44" w:rsidP="0095163E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12533F">
              <w:rPr>
                <w:rFonts w:ascii="Lato" w:hAnsi="Lato"/>
                <w:b/>
                <w:sz w:val="20"/>
                <w:szCs w:val="20"/>
              </w:rPr>
              <w:t>1800-ZP1-SD3-S2</w:t>
            </w:r>
          </w:p>
        </w:tc>
      </w:tr>
      <w:tr w:rsidR="009B44E0" w:rsidTr="0095163E">
        <w:tc>
          <w:tcPr>
            <w:tcW w:w="562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9B44E0" w:rsidRDefault="004105AC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786" w:type="dxa"/>
          </w:tcPr>
          <w:p w:rsidR="009B44E0" w:rsidRDefault="00187A1A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r Milena Wojciechowska</w:t>
            </w:r>
          </w:p>
          <w:p w:rsidR="0012533F" w:rsidRDefault="006B3EFD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Nauk Społecznych i Medycznych</w:t>
            </w:r>
            <w:r w:rsidR="00A91C44">
              <w:rPr>
                <w:rFonts w:ascii="Lato" w:hAnsi="Lato"/>
                <w:sz w:val="20"/>
                <w:szCs w:val="20"/>
              </w:rPr>
              <w:t xml:space="preserve"> </w:t>
            </w:r>
          </w:p>
          <w:p w:rsidR="00A91C44" w:rsidRPr="0012533F" w:rsidRDefault="00A91C44" w:rsidP="0095163E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12533F">
              <w:rPr>
                <w:rFonts w:ascii="Lato" w:hAnsi="Lato"/>
                <w:b/>
                <w:sz w:val="20"/>
                <w:szCs w:val="20"/>
              </w:rPr>
              <w:t>1800-ZP1-SD3-S2</w:t>
            </w:r>
          </w:p>
        </w:tc>
      </w:tr>
      <w:tr w:rsidR="009B44E0" w:rsidTr="0095163E">
        <w:tc>
          <w:tcPr>
            <w:tcW w:w="562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9B44E0" w:rsidRDefault="004105AC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786" w:type="dxa"/>
          </w:tcPr>
          <w:p w:rsidR="009B44E0" w:rsidRDefault="008E37F9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r Agata Żaroń</w:t>
            </w:r>
          </w:p>
          <w:p w:rsidR="0012533F" w:rsidRDefault="006B3EFD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Neuropsychologii Klinicznej</w:t>
            </w:r>
            <w:r w:rsidR="00476222">
              <w:rPr>
                <w:rFonts w:ascii="Lato" w:hAnsi="Lato"/>
                <w:sz w:val="20"/>
                <w:szCs w:val="20"/>
              </w:rPr>
              <w:t xml:space="preserve">    </w:t>
            </w:r>
          </w:p>
          <w:p w:rsidR="006B3EFD" w:rsidRPr="0012533F" w:rsidRDefault="00476222" w:rsidP="0095163E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12533F">
              <w:rPr>
                <w:rFonts w:ascii="Lato" w:hAnsi="Lato"/>
                <w:b/>
                <w:sz w:val="20"/>
                <w:szCs w:val="20"/>
              </w:rPr>
              <w:t>1800-</w:t>
            </w:r>
            <w:r w:rsidR="00A91C44" w:rsidRPr="0012533F">
              <w:rPr>
                <w:rFonts w:ascii="Lato" w:hAnsi="Lato"/>
                <w:b/>
                <w:sz w:val="20"/>
                <w:szCs w:val="20"/>
              </w:rPr>
              <w:t>ZP1-SD9-S2</w:t>
            </w:r>
          </w:p>
        </w:tc>
      </w:tr>
      <w:tr w:rsidR="009B44E0" w:rsidTr="0095163E">
        <w:tc>
          <w:tcPr>
            <w:tcW w:w="562" w:type="dxa"/>
            <w:vMerge w:val="restart"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822" w:type="dxa"/>
            <w:vMerge w:val="restart"/>
          </w:tcPr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Położnictwo</w:t>
            </w:r>
          </w:p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– I</w:t>
            </w: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I</w:t>
            </w: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 stopień - stacjonarne</w:t>
            </w:r>
          </w:p>
        </w:tc>
        <w:tc>
          <w:tcPr>
            <w:tcW w:w="850" w:type="dxa"/>
            <w:vMerge w:val="restart"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74" w:type="dxa"/>
          </w:tcPr>
          <w:p w:rsidR="009B44E0" w:rsidRDefault="00593036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10</w:t>
            </w:r>
          </w:p>
        </w:tc>
        <w:tc>
          <w:tcPr>
            <w:tcW w:w="4786" w:type="dxa"/>
          </w:tcPr>
          <w:p w:rsidR="009B44E0" w:rsidRDefault="00187A1A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r hab. Grzegorz Ludwikowski</w:t>
            </w:r>
            <w:r w:rsidR="005032ED">
              <w:rPr>
                <w:rFonts w:ascii="Lato" w:hAnsi="Lato"/>
                <w:sz w:val="20"/>
                <w:szCs w:val="20"/>
              </w:rPr>
              <w:t>, prof. UMK</w:t>
            </w:r>
          </w:p>
          <w:p w:rsidR="0012533F" w:rsidRDefault="006B3EFD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Położnictwa</w:t>
            </w:r>
            <w:r w:rsidR="00005D18">
              <w:rPr>
                <w:rFonts w:ascii="Lato" w:hAnsi="Lato"/>
                <w:sz w:val="20"/>
                <w:szCs w:val="20"/>
              </w:rPr>
              <w:t xml:space="preserve">                  </w:t>
            </w:r>
          </w:p>
          <w:p w:rsidR="006B3EFD" w:rsidRPr="0012533F" w:rsidRDefault="00005D18" w:rsidP="0095163E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12533F">
              <w:rPr>
                <w:rFonts w:ascii="Lato" w:hAnsi="Lato"/>
                <w:b/>
                <w:sz w:val="20"/>
                <w:szCs w:val="20"/>
              </w:rPr>
              <w:t>1800-PO1-BN:SM-5-S2L</w:t>
            </w:r>
          </w:p>
        </w:tc>
      </w:tr>
      <w:tr w:rsidR="009B44E0" w:rsidTr="0095163E">
        <w:tc>
          <w:tcPr>
            <w:tcW w:w="562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9B44E0" w:rsidRDefault="00593036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786" w:type="dxa"/>
          </w:tcPr>
          <w:p w:rsidR="009B44E0" w:rsidRDefault="00187A1A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r Szymon Gołota</w:t>
            </w:r>
            <w:r w:rsidR="00005D18">
              <w:rPr>
                <w:rFonts w:ascii="Lato" w:hAnsi="Lato"/>
                <w:sz w:val="20"/>
                <w:szCs w:val="20"/>
              </w:rPr>
              <w:t xml:space="preserve">            </w:t>
            </w:r>
          </w:p>
          <w:p w:rsidR="006B3EFD" w:rsidRDefault="006B3EFD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Neuropsychologii Klinicznej</w:t>
            </w:r>
          </w:p>
          <w:p w:rsidR="0012533F" w:rsidRPr="0012533F" w:rsidRDefault="0012533F" w:rsidP="0095163E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12533F">
              <w:rPr>
                <w:rFonts w:ascii="Lato" w:hAnsi="Lato"/>
                <w:b/>
                <w:sz w:val="20"/>
                <w:szCs w:val="20"/>
              </w:rPr>
              <w:t>1800-PO1-BN:SM-3-S2L</w:t>
            </w:r>
          </w:p>
        </w:tc>
      </w:tr>
      <w:tr w:rsidR="009B44E0" w:rsidTr="0095163E">
        <w:tc>
          <w:tcPr>
            <w:tcW w:w="562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9B44E0" w:rsidRDefault="00593036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/11</w:t>
            </w:r>
          </w:p>
        </w:tc>
        <w:tc>
          <w:tcPr>
            <w:tcW w:w="4786" w:type="dxa"/>
          </w:tcPr>
          <w:p w:rsidR="009B44E0" w:rsidRDefault="00187A1A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187A1A">
              <w:rPr>
                <w:rFonts w:ascii="Lato" w:hAnsi="Lato"/>
                <w:sz w:val="20"/>
                <w:szCs w:val="20"/>
              </w:rPr>
              <w:t>Dr Katarzyna Dylewska</w:t>
            </w:r>
            <w:r w:rsidR="00005D18">
              <w:rPr>
                <w:rFonts w:ascii="Lato" w:hAnsi="Lato"/>
                <w:sz w:val="20"/>
                <w:szCs w:val="20"/>
              </w:rPr>
              <w:t xml:space="preserve">   </w:t>
            </w:r>
          </w:p>
          <w:p w:rsidR="006B3EFD" w:rsidRDefault="006B3EFD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Pielęgniarstwa Zachowawczego</w:t>
            </w:r>
          </w:p>
          <w:p w:rsidR="0012533F" w:rsidRPr="0012533F" w:rsidRDefault="0012533F" w:rsidP="0095163E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12533F">
              <w:rPr>
                <w:rFonts w:ascii="Lato" w:hAnsi="Lato"/>
                <w:b/>
                <w:sz w:val="20"/>
                <w:szCs w:val="20"/>
              </w:rPr>
              <w:t>1800-PO1-BN:SM-6-S2L</w:t>
            </w:r>
          </w:p>
        </w:tc>
      </w:tr>
      <w:tr w:rsidR="009B44E0" w:rsidTr="0095163E">
        <w:tc>
          <w:tcPr>
            <w:tcW w:w="562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9B44E0" w:rsidRPr="007513F4" w:rsidRDefault="00593036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4786" w:type="dxa"/>
          </w:tcPr>
          <w:p w:rsidR="009B44E0" w:rsidRDefault="00187A1A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187A1A">
              <w:rPr>
                <w:rFonts w:ascii="Lato" w:hAnsi="Lato"/>
                <w:sz w:val="20"/>
                <w:szCs w:val="20"/>
              </w:rPr>
              <w:t>Dr Grażyna Gebuza</w:t>
            </w:r>
            <w:r w:rsidR="00005D18">
              <w:rPr>
                <w:rFonts w:ascii="Lato" w:hAnsi="Lato"/>
                <w:sz w:val="20"/>
                <w:szCs w:val="20"/>
              </w:rPr>
              <w:t xml:space="preserve">         </w:t>
            </w:r>
          </w:p>
          <w:p w:rsidR="006B3EFD" w:rsidRDefault="006B3EFD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K. Podstaw Umiejętności Klinicznych</w:t>
            </w:r>
          </w:p>
          <w:p w:rsidR="0012533F" w:rsidRPr="0012533F" w:rsidRDefault="0012533F" w:rsidP="0095163E">
            <w:pPr>
              <w:jc w:val="both"/>
              <w:rPr>
                <w:rFonts w:ascii="Lato" w:hAnsi="Lato"/>
                <w:b/>
                <w:sz w:val="20"/>
                <w:szCs w:val="20"/>
                <w:highlight w:val="yellow"/>
              </w:rPr>
            </w:pPr>
            <w:r w:rsidRPr="0012533F">
              <w:rPr>
                <w:rFonts w:ascii="Lato" w:hAnsi="Lato"/>
                <w:b/>
                <w:sz w:val="20"/>
                <w:szCs w:val="20"/>
              </w:rPr>
              <w:t>1800-PO1-BN:SM-7-S2L</w:t>
            </w:r>
          </w:p>
        </w:tc>
      </w:tr>
      <w:tr w:rsidR="00AE6B88" w:rsidTr="0095163E">
        <w:tc>
          <w:tcPr>
            <w:tcW w:w="562" w:type="dxa"/>
            <w:vMerge w:val="restart"/>
          </w:tcPr>
          <w:p w:rsidR="00AE6B88" w:rsidRDefault="00172EA1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4</w:t>
            </w:r>
            <w:r w:rsidR="00AE6B88">
              <w:rPr>
                <w:rFonts w:ascii="Lato" w:hAnsi="Lato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22" w:type="dxa"/>
            <w:vMerge w:val="restart"/>
          </w:tcPr>
          <w:p w:rsidR="00AE6B88" w:rsidRPr="00E13763" w:rsidRDefault="00AE6B88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Fizjoterapia</w:t>
            </w:r>
          </w:p>
          <w:p w:rsidR="00AE6B88" w:rsidRDefault="00AE6B88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– I</w:t>
            </w: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I</w:t>
            </w: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 stopień - stacjonarne</w:t>
            </w:r>
          </w:p>
        </w:tc>
        <w:tc>
          <w:tcPr>
            <w:tcW w:w="850" w:type="dxa"/>
            <w:vMerge w:val="restart"/>
          </w:tcPr>
          <w:p w:rsidR="00AE6B88" w:rsidRDefault="00A64154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74" w:type="dxa"/>
          </w:tcPr>
          <w:p w:rsidR="00AE6B88" w:rsidRDefault="00A64154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10</w:t>
            </w:r>
          </w:p>
        </w:tc>
        <w:tc>
          <w:tcPr>
            <w:tcW w:w="4786" w:type="dxa"/>
          </w:tcPr>
          <w:p w:rsidR="00AE6B88" w:rsidRDefault="00AE6B88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r Agnieszka Bańkowska</w:t>
            </w:r>
          </w:p>
          <w:p w:rsidR="00AE6B88" w:rsidRDefault="00AE6B88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Fizjoterapii</w:t>
            </w:r>
          </w:p>
          <w:p w:rsidR="000D010A" w:rsidRPr="000D010A" w:rsidRDefault="000D010A" w:rsidP="0095163E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0D010A">
              <w:rPr>
                <w:rFonts w:ascii="Lato" w:hAnsi="Lato"/>
                <w:b/>
                <w:sz w:val="20"/>
                <w:szCs w:val="20"/>
              </w:rPr>
              <w:t>1800-F1-SD10-S2 gr.1</w:t>
            </w:r>
          </w:p>
        </w:tc>
      </w:tr>
      <w:tr w:rsidR="00AE6B88" w:rsidTr="0095163E">
        <w:tc>
          <w:tcPr>
            <w:tcW w:w="562" w:type="dxa"/>
            <w:vMerge/>
          </w:tcPr>
          <w:p w:rsidR="00AE6B88" w:rsidRDefault="00AE6B88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AE6B88" w:rsidRDefault="00AE6B88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6B88" w:rsidRDefault="00AE6B88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AE6B88" w:rsidRDefault="00A64154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786" w:type="dxa"/>
          </w:tcPr>
          <w:p w:rsidR="00AE6B88" w:rsidRDefault="00AE6B88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r Andrzej Lewandowski</w:t>
            </w:r>
          </w:p>
          <w:p w:rsidR="00AE6B88" w:rsidRDefault="00AE6B88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Fizjoterapii</w:t>
            </w:r>
          </w:p>
          <w:p w:rsidR="00F81BDA" w:rsidRPr="00187A1A" w:rsidRDefault="00F81BDA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1800-F1-SD10-S2 gr.2</w:t>
            </w:r>
          </w:p>
        </w:tc>
      </w:tr>
      <w:tr w:rsidR="00AE6B88" w:rsidTr="0095163E">
        <w:tc>
          <w:tcPr>
            <w:tcW w:w="562" w:type="dxa"/>
            <w:vMerge/>
          </w:tcPr>
          <w:p w:rsidR="00AE6B88" w:rsidRDefault="00AE6B88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AE6B88" w:rsidRDefault="00AE6B88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6B88" w:rsidRDefault="00AE6B88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AE6B88" w:rsidRDefault="00A64154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/10</w:t>
            </w:r>
          </w:p>
        </w:tc>
        <w:tc>
          <w:tcPr>
            <w:tcW w:w="4786" w:type="dxa"/>
          </w:tcPr>
          <w:p w:rsidR="00AE6B88" w:rsidRDefault="00AE6B88" w:rsidP="00187A1A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r Magdalena Mackiewicz – Milewska</w:t>
            </w:r>
          </w:p>
          <w:p w:rsidR="00AE6B88" w:rsidRDefault="00AE6B88" w:rsidP="00187A1A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Rehabilitacji</w:t>
            </w:r>
          </w:p>
          <w:p w:rsidR="000D010A" w:rsidRPr="000D010A" w:rsidRDefault="000D010A" w:rsidP="00187A1A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0D010A">
              <w:rPr>
                <w:rFonts w:ascii="Lato" w:hAnsi="Lato"/>
                <w:b/>
                <w:sz w:val="20"/>
                <w:szCs w:val="20"/>
                <w:lang w:val="en-US"/>
              </w:rPr>
              <w:t>1800-F1-SD6-S2 gr.1</w:t>
            </w:r>
          </w:p>
        </w:tc>
      </w:tr>
      <w:tr w:rsidR="00AE6B88" w:rsidTr="0095163E">
        <w:tc>
          <w:tcPr>
            <w:tcW w:w="562" w:type="dxa"/>
            <w:vMerge/>
          </w:tcPr>
          <w:p w:rsidR="00AE6B88" w:rsidRDefault="00AE6B88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AE6B88" w:rsidRDefault="00AE6B88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6B88" w:rsidRDefault="00AE6B88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AE6B88" w:rsidRDefault="00AE6B88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4/10</w:t>
            </w:r>
          </w:p>
        </w:tc>
        <w:tc>
          <w:tcPr>
            <w:tcW w:w="4786" w:type="dxa"/>
          </w:tcPr>
          <w:p w:rsidR="00AE6B88" w:rsidRDefault="00AE6B88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r Małgorzata Pyskir</w:t>
            </w:r>
          </w:p>
          <w:p w:rsidR="00AE6B88" w:rsidRDefault="00AE6B88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Rehabilitacji</w:t>
            </w:r>
          </w:p>
          <w:p w:rsidR="000D010A" w:rsidRPr="000D010A" w:rsidRDefault="000D010A" w:rsidP="0095163E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D826B9">
              <w:rPr>
                <w:rFonts w:ascii="Lato" w:hAnsi="Lato"/>
                <w:b/>
                <w:sz w:val="20"/>
                <w:szCs w:val="20"/>
              </w:rPr>
              <w:t>1800-F1-SD6-S2 gr.2</w:t>
            </w:r>
          </w:p>
        </w:tc>
      </w:tr>
      <w:tr w:rsidR="00AE6B88" w:rsidTr="0095163E">
        <w:tc>
          <w:tcPr>
            <w:tcW w:w="562" w:type="dxa"/>
            <w:vMerge/>
          </w:tcPr>
          <w:p w:rsidR="00AE6B88" w:rsidRDefault="00AE6B88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AE6B88" w:rsidRDefault="00AE6B88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6B88" w:rsidRDefault="00AE6B88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AE6B88" w:rsidRDefault="00AE6B88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786" w:type="dxa"/>
          </w:tcPr>
          <w:p w:rsidR="00AE6B88" w:rsidRDefault="00AE6B88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r Witold Słomko</w:t>
            </w:r>
          </w:p>
          <w:p w:rsidR="00AE6B88" w:rsidRDefault="00AE6B88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Fizjoterapii</w:t>
            </w:r>
          </w:p>
          <w:p w:rsidR="00F81BDA" w:rsidRPr="00187A1A" w:rsidRDefault="00F81BDA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1800-F1-SD10-S2 gr.3</w:t>
            </w:r>
          </w:p>
        </w:tc>
      </w:tr>
      <w:tr w:rsidR="00AE6B88" w:rsidTr="0095163E">
        <w:tc>
          <w:tcPr>
            <w:tcW w:w="562" w:type="dxa"/>
            <w:vMerge/>
          </w:tcPr>
          <w:p w:rsidR="00AE6B88" w:rsidRDefault="00AE6B88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AE6B88" w:rsidRDefault="00AE6B88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6B88" w:rsidRDefault="00AE6B88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AE6B88" w:rsidRDefault="00AE6B88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6/10</w:t>
            </w:r>
          </w:p>
        </w:tc>
        <w:tc>
          <w:tcPr>
            <w:tcW w:w="4786" w:type="dxa"/>
          </w:tcPr>
          <w:p w:rsidR="00AE6B88" w:rsidRDefault="00AE6B88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r Grzegorz Srokowski</w:t>
            </w:r>
          </w:p>
          <w:p w:rsidR="00AE6B88" w:rsidRDefault="00AE6B88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Fizjoterapii</w:t>
            </w:r>
          </w:p>
          <w:p w:rsidR="00F81BDA" w:rsidRPr="00187A1A" w:rsidRDefault="00F81BDA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1800-F1-SD10-S2 gr.4</w:t>
            </w:r>
          </w:p>
        </w:tc>
      </w:tr>
      <w:tr w:rsidR="00AE6B88" w:rsidRPr="0011129F" w:rsidTr="0095163E">
        <w:tc>
          <w:tcPr>
            <w:tcW w:w="562" w:type="dxa"/>
            <w:vMerge/>
          </w:tcPr>
          <w:p w:rsidR="00AE6B88" w:rsidRDefault="00AE6B88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AE6B88" w:rsidRDefault="00AE6B88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E6B88" w:rsidRDefault="00AE6B88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AE6B88" w:rsidRDefault="00AE6B88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7/10</w:t>
            </w:r>
          </w:p>
        </w:tc>
        <w:tc>
          <w:tcPr>
            <w:tcW w:w="4786" w:type="dxa"/>
          </w:tcPr>
          <w:p w:rsidR="00AE6B88" w:rsidRPr="00C074E7" w:rsidRDefault="00AE6B88" w:rsidP="0095163E">
            <w:pPr>
              <w:jc w:val="both"/>
              <w:rPr>
                <w:rFonts w:ascii="Lato" w:hAnsi="Lato"/>
                <w:sz w:val="20"/>
                <w:szCs w:val="20"/>
                <w:lang w:val="en-US"/>
              </w:rPr>
            </w:pPr>
            <w:r w:rsidRPr="00C074E7">
              <w:rPr>
                <w:rFonts w:ascii="Lato" w:hAnsi="Lato"/>
                <w:sz w:val="20"/>
                <w:szCs w:val="20"/>
                <w:lang w:val="en-US"/>
              </w:rPr>
              <w:t>Dr Marcin Struensee</w:t>
            </w:r>
          </w:p>
          <w:p w:rsidR="00AE6B88" w:rsidRDefault="00AE6B88" w:rsidP="0095163E">
            <w:pPr>
              <w:jc w:val="both"/>
              <w:rPr>
                <w:rFonts w:ascii="Lato" w:hAnsi="Lato"/>
                <w:sz w:val="20"/>
                <w:szCs w:val="20"/>
                <w:lang w:val="en-US"/>
              </w:rPr>
            </w:pPr>
            <w:r w:rsidRPr="00C074E7">
              <w:rPr>
                <w:rFonts w:ascii="Lato" w:hAnsi="Lato"/>
                <w:sz w:val="20"/>
                <w:szCs w:val="20"/>
                <w:lang w:val="en-US"/>
              </w:rPr>
              <w:t xml:space="preserve">K. </w:t>
            </w:r>
            <w:proofErr w:type="spellStart"/>
            <w:r w:rsidRPr="00C074E7">
              <w:rPr>
                <w:rFonts w:ascii="Lato" w:hAnsi="Lato"/>
                <w:sz w:val="20"/>
                <w:szCs w:val="20"/>
                <w:lang w:val="en-US"/>
              </w:rPr>
              <w:t>Rehabilitacji</w:t>
            </w:r>
            <w:proofErr w:type="spellEnd"/>
          </w:p>
          <w:p w:rsidR="000D010A" w:rsidRPr="000D010A" w:rsidRDefault="000D010A" w:rsidP="0095163E">
            <w:pPr>
              <w:jc w:val="both"/>
              <w:rPr>
                <w:rFonts w:ascii="Lato" w:hAnsi="Lato"/>
                <w:b/>
                <w:sz w:val="20"/>
                <w:szCs w:val="20"/>
                <w:lang w:val="en-US"/>
              </w:rPr>
            </w:pPr>
            <w:r w:rsidRPr="000D010A">
              <w:rPr>
                <w:rFonts w:ascii="Lato" w:hAnsi="Lato"/>
                <w:b/>
                <w:sz w:val="20"/>
                <w:szCs w:val="20"/>
                <w:lang w:val="en-US"/>
              </w:rPr>
              <w:t>1800-F1-SD6-S2 gr.3</w:t>
            </w:r>
          </w:p>
        </w:tc>
      </w:tr>
      <w:tr w:rsidR="00AE6B88" w:rsidRPr="00A64154" w:rsidTr="0095163E">
        <w:tc>
          <w:tcPr>
            <w:tcW w:w="562" w:type="dxa"/>
            <w:vMerge/>
          </w:tcPr>
          <w:p w:rsidR="00AE6B88" w:rsidRPr="00995C37" w:rsidRDefault="00AE6B88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22" w:type="dxa"/>
            <w:vMerge/>
          </w:tcPr>
          <w:p w:rsidR="00AE6B88" w:rsidRPr="00995C37" w:rsidRDefault="00AE6B88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AE6B88" w:rsidRPr="00995C37" w:rsidRDefault="00AE6B88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</w:tcPr>
          <w:p w:rsidR="00AE6B88" w:rsidRDefault="00A64154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786" w:type="dxa"/>
          </w:tcPr>
          <w:p w:rsidR="00AE6B88" w:rsidRDefault="00A64154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A64154">
              <w:rPr>
                <w:rFonts w:ascii="Lato" w:hAnsi="Lato"/>
                <w:sz w:val="20"/>
                <w:szCs w:val="20"/>
              </w:rPr>
              <w:t xml:space="preserve">Dr hab. </w:t>
            </w:r>
            <w:r>
              <w:rPr>
                <w:rFonts w:ascii="Lato" w:hAnsi="Lato"/>
                <w:sz w:val="20"/>
                <w:szCs w:val="20"/>
              </w:rPr>
              <w:t>Michał Wiciński, prof. UMK</w:t>
            </w:r>
          </w:p>
          <w:p w:rsidR="00A64154" w:rsidRDefault="00A64154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Farmakologii i Terapii</w:t>
            </w:r>
          </w:p>
          <w:p w:rsidR="000D010A" w:rsidRPr="000D010A" w:rsidRDefault="000D010A" w:rsidP="0095163E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0D010A">
              <w:rPr>
                <w:rFonts w:ascii="Lato" w:hAnsi="Lato"/>
                <w:b/>
                <w:sz w:val="20"/>
                <w:szCs w:val="20"/>
              </w:rPr>
              <w:t>1800-F1-SD19-S2 gr.1</w:t>
            </w:r>
          </w:p>
        </w:tc>
      </w:tr>
      <w:tr w:rsidR="00593036" w:rsidTr="0095163E">
        <w:tc>
          <w:tcPr>
            <w:tcW w:w="562" w:type="dxa"/>
            <w:vMerge w:val="restart"/>
          </w:tcPr>
          <w:p w:rsidR="00593036" w:rsidRDefault="00172EA1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5</w:t>
            </w:r>
            <w:r w:rsidR="00593036">
              <w:rPr>
                <w:rFonts w:ascii="Lato" w:hAnsi="Lato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22" w:type="dxa"/>
            <w:vMerge w:val="restart"/>
          </w:tcPr>
          <w:p w:rsidR="00593036" w:rsidRPr="00E13763" w:rsidRDefault="00593036" w:rsidP="00593036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Fizjoterapia</w:t>
            </w:r>
          </w:p>
          <w:p w:rsidR="00593036" w:rsidRDefault="00593036" w:rsidP="00593036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– I</w:t>
            </w: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I</w:t>
            </w: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 stopień - </w:t>
            </w: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nie</w:t>
            </w: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stacjonarne</w:t>
            </w:r>
          </w:p>
        </w:tc>
        <w:tc>
          <w:tcPr>
            <w:tcW w:w="850" w:type="dxa"/>
            <w:vMerge w:val="restart"/>
          </w:tcPr>
          <w:p w:rsidR="00593036" w:rsidRDefault="00593036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74" w:type="dxa"/>
          </w:tcPr>
          <w:p w:rsidR="00593036" w:rsidRDefault="00593036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10</w:t>
            </w:r>
          </w:p>
        </w:tc>
        <w:tc>
          <w:tcPr>
            <w:tcW w:w="4786" w:type="dxa"/>
          </w:tcPr>
          <w:p w:rsidR="00593036" w:rsidRDefault="008A4D62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r Irena Bułatowicz</w:t>
            </w:r>
          </w:p>
          <w:p w:rsidR="00D75B7C" w:rsidRDefault="00D75B7C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Fizjoterapii</w:t>
            </w:r>
          </w:p>
          <w:p w:rsidR="004911A3" w:rsidRPr="004911A3" w:rsidRDefault="004911A3" w:rsidP="0095163E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4911A3">
              <w:rPr>
                <w:rFonts w:ascii="Lato" w:hAnsi="Lato"/>
                <w:b/>
                <w:sz w:val="20"/>
                <w:szCs w:val="20"/>
              </w:rPr>
              <w:t>1800-F1-SD3-N2 gr.1</w:t>
            </w:r>
          </w:p>
        </w:tc>
      </w:tr>
      <w:tr w:rsidR="00593036" w:rsidTr="0095163E">
        <w:tc>
          <w:tcPr>
            <w:tcW w:w="562" w:type="dxa"/>
            <w:vMerge/>
          </w:tcPr>
          <w:p w:rsidR="00593036" w:rsidRDefault="00593036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593036" w:rsidRDefault="00593036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3036" w:rsidRDefault="00593036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593036" w:rsidRDefault="00593036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786" w:type="dxa"/>
          </w:tcPr>
          <w:p w:rsidR="00593036" w:rsidRDefault="008A4D62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r Ewa Trela</w:t>
            </w:r>
          </w:p>
          <w:p w:rsidR="00D75B7C" w:rsidRDefault="00D75B7C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Rehabilitacji</w:t>
            </w:r>
          </w:p>
          <w:p w:rsidR="004911A3" w:rsidRPr="004911A3" w:rsidRDefault="004911A3" w:rsidP="0095163E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4911A3">
              <w:rPr>
                <w:rFonts w:ascii="Lato" w:hAnsi="Lato"/>
                <w:b/>
                <w:sz w:val="20"/>
                <w:szCs w:val="20"/>
              </w:rPr>
              <w:t>1800-F1-SD2-N2 gr.1</w:t>
            </w:r>
          </w:p>
        </w:tc>
      </w:tr>
      <w:tr w:rsidR="00593036" w:rsidTr="0095163E">
        <w:tc>
          <w:tcPr>
            <w:tcW w:w="562" w:type="dxa"/>
            <w:vMerge/>
          </w:tcPr>
          <w:p w:rsidR="00593036" w:rsidRDefault="00593036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593036" w:rsidRDefault="00593036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3036" w:rsidRDefault="00593036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593036" w:rsidRDefault="00593036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/9</w:t>
            </w:r>
          </w:p>
        </w:tc>
        <w:tc>
          <w:tcPr>
            <w:tcW w:w="4786" w:type="dxa"/>
          </w:tcPr>
          <w:p w:rsidR="00593036" w:rsidRDefault="008A4D62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r Jadwiga Sarwińska</w:t>
            </w:r>
          </w:p>
          <w:p w:rsidR="00D75B7C" w:rsidRDefault="00D75B7C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Fizjoterapii</w:t>
            </w:r>
          </w:p>
          <w:p w:rsidR="004911A3" w:rsidRPr="004911A3" w:rsidRDefault="004911A3" w:rsidP="0095163E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4911A3">
              <w:rPr>
                <w:rFonts w:ascii="Lato" w:hAnsi="Lato"/>
                <w:b/>
                <w:sz w:val="20"/>
                <w:szCs w:val="20"/>
              </w:rPr>
              <w:t>1800-F1-SD3-N2 gr.2</w:t>
            </w:r>
          </w:p>
        </w:tc>
      </w:tr>
      <w:tr w:rsidR="00593036" w:rsidTr="0095163E">
        <w:tc>
          <w:tcPr>
            <w:tcW w:w="562" w:type="dxa"/>
            <w:vMerge/>
          </w:tcPr>
          <w:p w:rsidR="00593036" w:rsidRDefault="00593036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593036" w:rsidRDefault="00593036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93036" w:rsidRDefault="00593036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593036" w:rsidRDefault="00593036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4/9</w:t>
            </w:r>
          </w:p>
        </w:tc>
        <w:tc>
          <w:tcPr>
            <w:tcW w:w="4786" w:type="dxa"/>
          </w:tcPr>
          <w:p w:rsidR="00593036" w:rsidRDefault="008A4D62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r Justyna Stępowska</w:t>
            </w:r>
          </w:p>
          <w:p w:rsidR="00D75B7C" w:rsidRDefault="00D75B7C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Rehabilitacji</w:t>
            </w:r>
          </w:p>
          <w:p w:rsidR="004911A3" w:rsidRPr="004911A3" w:rsidRDefault="004911A3" w:rsidP="0095163E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4911A3">
              <w:rPr>
                <w:rFonts w:ascii="Lato" w:hAnsi="Lato"/>
                <w:b/>
                <w:sz w:val="20"/>
                <w:szCs w:val="20"/>
              </w:rPr>
              <w:t>1800-F1-SD2-N2 gr.2</w:t>
            </w:r>
          </w:p>
        </w:tc>
      </w:tr>
      <w:tr w:rsidR="00F941A5" w:rsidTr="0095163E">
        <w:tc>
          <w:tcPr>
            <w:tcW w:w="562" w:type="dxa"/>
            <w:vMerge w:val="restart"/>
          </w:tcPr>
          <w:p w:rsidR="00F941A5" w:rsidRDefault="00F941A5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822" w:type="dxa"/>
            <w:vMerge w:val="restart"/>
          </w:tcPr>
          <w:p w:rsidR="00F941A5" w:rsidRPr="00E13763" w:rsidRDefault="00F941A5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Pielęgniarstwo</w:t>
            </w:r>
          </w:p>
          <w:p w:rsidR="00F941A5" w:rsidRDefault="00F941A5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– I</w:t>
            </w: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I</w:t>
            </w: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 stopień - stacjonarne</w:t>
            </w:r>
          </w:p>
        </w:tc>
        <w:tc>
          <w:tcPr>
            <w:tcW w:w="850" w:type="dxa"/>
            <w:vMerge w:val="restart"/>
          </w:tcPr>
          <w:p w:rsidR="00F941A5" w:rsidRDefault="00F941A5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74" w:type="dxa"/>
          </w:tcPr>
          <w:p w:rsidR="00F941A5" w:rsidRDefault="00F941A5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10</w:t>
            </w:r>
          </w:p>
        </w:tc>
        <w:tc>
          <w:tcPr>
            <w:tcW w:w="4786" w:type="dxa"/>
          </w:tcPr>
          <w:p w:rsidR="00F941A5" w:rsidRDefault="008A4D62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r Monika Biercewicz</w:t>
            </w:r>
          </w:p>
          <w:p w:rsidR="00DB6BF8" w:rsidRDefault="00D75B7C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Geriatrii</w:t>
            </w:r>
            <w:r w:rsidR="00CC0CBD">
              <w:rPr>
                <w:rFonts w:ascii="Lato" w:hAnsi="Lato"/>
                <w:sz w:val="20"/>
                <w:szCs w:val="20"/>
              </w:rPr>
              <w:t xml:space="preserve">  </w:t>
            </w:r>
          </w:p>
          <w:p w:rsidR="00D75B7C" w:rsidRPr="00DB6BF8" w:rsidRDefault="00CC0CBD" w:rsidP="0095163E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DB6BF8">
              <w:rPr>
                <w:rFonts w:ascii="Lato" w:hAnsi="Lato"/>
                <w:b/>
                <w:sz w:val="20"/>
                <w:szCs w:val="20"/>
              </w:rPr>
              <w:t>1800-P1-Bse13-S2</w:t>
            </w:r>
          </w:p>
        </w:tc>
      </w:tr>
      <w:tr w:rsidR="00F941A5" w:rsidTr="0095163E">
        <w:tc>
          <w:tcPr>
            <w:tcW w:w="562" w:type="dxa"/>
            <w:vMerge/>
          </w:tcPr>
          <w:p w:rsidR="00F941A5" w:rsidRDefault="00F941A5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F941A5" w:rsidRDefault="00F941A5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41A5" w:rsidRDefault="00F941A5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F941A5" w:rsidRDefault="00F941A5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786" w:type="dxa"/>
          </w:tcPr>
          <w:p w:rsidR="00F941A5" w:rsidRDefault="008A4D62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Dr hab. Halina Zielińska </w:t>
            </w:r>
            <w:r w:rsidR="00D75B7C">
              <w:rPr>
                <w:rFonts w:ascii="Lato" w:hAnsi="Lato"/>
                <w:sz w:val="20"/>
                <w:szCs w:val="20"/>
              </w:rPr>
              <w:t>–</w:t>
            </w:r>
            <w:r w:rsidR="00A64154">
              <w:rPr>
                <w:rFonts w:ascii="Lato" w:hAnsi="Lato"/>
                <w:sz w:val="20"/>
                <w:szCs w:val="20"/>
              </w:rPr>
              <w:t xml:space="preserve"> Wię</w:t>
            </w:r>
            <w:r>
              <w:rPr>
                <w:rFonts w:ascii="Lato" w:hAnsi="Lato"/>
                <w:sz w:val="20"/>
                <w:szCs w:val="20"/>
              </w:rPr>
              <w:t>czkowska</w:t>
            </w:r>
            <w:r w:rsidR="00A64154">
              <w:rPr>
                <w:rFonts w:ascii="Lato" w:hAnsi="Lato"/>
                <w:sz w:val="20"/>
                <w:szCs w:val="20"/>
              </w:rPr>
              <w:t>, prof. UMK</w:t>
            </w:r>
          </w:p>
          <w:p w:rsidR="00DB6BF8" w:rsidRDefault="00D75B7C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. Nauk Społecznych i Medycznych </w:t>
            </w:r>
            <w:r w:rsidR="00CC0CBD">
              <w:rPr>
                <w:rFonts w:ascii="Lato" w:hAnsi="Lato"/>
                <w:sz w:val="20"/>
                <w:szCs w:val="20"/>
              </w:rPr>
              <w:t xml:space="preserve"> </w:t>
            </w:r>
          </w:p>
          <w:p w:rsidR="00D75B7C" w:rsidRPr="00DB6BF8" w:rsidRDefault="00CC0CBD" w:rsidP="0095163E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DB6BF8">
              <w:rPr>
                <w:rFonts w:ascii="Lato" w:hAnsi="Lato"/>
                <w:b/>
                <w:sz w:val="20"/>
                <w:szCs w:val="20"/>
              </w:rPr>
              <w:lastRenderedPageBreak/>
              <w:t>1800-P1-Bse9-S2</w:t>
            </w:r>
          </w:p>
        </w:tc>
      </w:tr>
      <w:tr w:rsidR="00F941A5" w:rsidTr="0095163E">
        <w:tc>
          <w:tcPr>
            <w:tcW w:w="562" w:type="dxa"/>
            <w:vMerge/>
          </w:tcPr>
          <w:p w:rsidR="00F941A5" w:rsidRDefault="00F941A5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F941A5" w:rsidRDefault="00F941A5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41A5" w:rsidRDefault="00F941A5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F941A5" w:rsidRDefault="00F941A5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3/10</w:t>
            </w:r>
          </w:p>
        </w:tc>
        <w:tc>
          <w:tcPr>
            <w:tcW w:w="4786" w:type="dxa"/>
          </w:tcPr>
          <w:p w:rsidR="00F941A5" w:rsidRDefault="008A4D62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r Krzysztof Opozda</w:t>
            </w:r>
          </w:p>
          <w:p w:rsidR="00DB6BF8" w:rsidRDefault="00D75B7C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Pielęgniarstwa Zachowawczego</w:t>
            </w:r>
            <w:r w:rsidR="00CC0CBD">
              <w:rPr>
                <w:rFonts w:ascii="Lato" w:hAnsi="Lato"/>
                <w:sz w:val="20"/>
                <w:szCs w:val="20"/>
              </w:rPr>
              <w:t xml:space="preserve">  </w:t>
            </w:r>
          </w:p>
          <w:p w:rsidR="00D75B7C" w:rsidRPr="00DB6BF8" w:rsidRDefault="00CC0CBD" w:rsidP="0095163E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DB6BF8">
              <w:rPr>
                <w:rFonts w:ascii="Lato" w:hAnsi="Lato"/>
                <w:b/>
                <w:sz w:val="20"/>
                <w:szCs w:val="20"/>
              </w:rPr>
              <w:t>1800-P1-Bse12-S2</w:t>
            </w:r>
          </w:p>
        </w:tc>
      </w:tr>
      <w:tr w:rsidR="00F941A5" w:rsidTr="0095163E">
        <w:tc>
          <w:tcPr>
            <w:tcW w:w="562" w:type="dxa"/>
            <w:vMerge/>
          </w:tcPr>
          <w:p w:rsidR="00F941A5" w:rsidRDefault="00F941A5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F941A5" w:rsidRDefault="00F941A5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41A5" w:rsidRDefault="00F941A5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F941A5" w:rsidRDefault="00F941A5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4/10</w:t>
            </w:r>
          </w:p>
        </w:tc>
        <w:tc>
          <w:tcPr>
            <w:tcW w:w="4786" w:type="dxa"/>
          </w:tcPr>
          <w:p w:rsidR="00F941A5" w:rsidRDefault="008A4D62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r Damian Wąsik</w:t>
            </w:r>
          </w:p>
          <w:p w:rsidR="00DB6BF8" w:rsidRDefault="00D75B7C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Podstaw Prawa Medycznego</w:t>
            </w:r>
            <w:r w:rsidR="00CC0CBD">
              <w:rPr>
                <w:rFonts w:ascii="Lato" w:hAnsi="Lato"/>
                <w:sz w:val="20"/>
                <w:szCs w:val="20"/>
              </w:rPr>
              <w:t xml:space="preserve">  </w:t>
            </w:r>
          </w:p>
          <w:p w:rsidR="00D75B7C" w:rsidRPr="00DB6BF8" w:rsidRDefault="00CC0CBD" w:rsidP="0095163E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DB6BF8">
              <w:rPr>
                <w:rFonts w:ascii="Lato" w:hAnsi="Lato"/>
                <w:b/>
                <w:sz w:val="20"/>
                <w:szCs w:val="20"/>
              </w:rPr>
              <w:t>1800-P1-Bse11-S2</w:t>
            </w:r>
          </w:p>
        </w:tc>
      </w:tr>
      <w:tr w:rsidR="00F941A5" w:rsidTr="0095163E">
        <w:tc>
          <w:tcPr>
            <w:tcW w:w="562" w:type="dxa"/>
            <w:vMerge/>
          </w:tcPr>
          <w:p w:rsidR="00F941A5" w:rsidRDefault="00F941A5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F941A5" w:rsidRDefault="00F941A5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41A5" w:rsidRDefault="00F941A5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F941A5" w:rsidRDefault="00F941A5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786" w:type="dxa"/>
          </w:tcPr>
          <w:p w:rsidR="00D75B7C" w:rsidRDefault="009F6500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r Wojciech Ślusarczyk</w:t>
            </w:r>
          </w:p>
          <w:p w:rsidR="00DB6BF8" w:rsidRDefault="009F6500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Nauk Społecznych i Medycznych</w:t>
            </w:r>
            <w:r w:rsidR="00CC0CBD">
              <w:rPr>
                <w:rFonts w:ascii="Lato" w:hAnsi="Lato"/>
                <w:sz w:val="20"/>
                <w:szCs w:val="20"/>
              </w:rPr>
              <w:t xml:space="preserve">  </w:t>
            </w:r>
          </w:p>
          <w:p w:rsidR="009F6500" w:rsidRPr="00DB6BF8" w:rsidRDefault="00CC0CBD" w:rsidP="0095163E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DB6BF8">
              <w:rPr>
                <w:rFonts w:ascii="Lato" w:hAnsi="Lato"/>
                <w:b/>
                <w:sz w:val="20"/>
                <w:szCs w:val="20"/>
              </w:rPr>
              <w:t>1800-P1-Bse9-S2</w:t>
            </w:r>
          </w:p>
        </w:tc>
      </w:tr>
      <w:tr w:rsidR="00F941A5" w:rsidTr="0095163E">
        <w:tc>
          <w:tcPr>
            <w:tcW w:w="562" w:type="dxa"/>
            <w:vMerge/>
          </w:tcPr>
          <w:p w:rsidR="00F941A5" w:rsidRDefault="00F941A5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F941A5" w:rsidRDefault="00F941A5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41A5" w:rsidRDefault="00F941A5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F941A5" w:rsidRDefault="00F941A5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6/11</w:t>
            </w:r>
          </w:p>
        </w:tc>
        <w:tc>
          <w:tcPr>
            <w:tcW w:w="4786" w:type="dxa"/>
          </w:tcPr>
          <w:p w:rsidR="00F941A5" w:rsidRDefault="008A4D62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Dr Anna Grabowska </w:t>
            </w:r>
            <w:r w:rsidR="00D75B7C">
              <w:rPr>
                <w:rFonts w:ascii="Lato" w:hAnsi="Lato"/>
                <w:sz w:val="20"/>
                <w:szCs w:val="20"/>
              </w:rPr>
              <w:t>–</w:t>
            </w:r>
            <w:r>
              <w:rPr>
                <w:rFonts w:ascii="Lato" w:hAnsi="Lato"/>
                <w:sz w:val="20"/>
                <w:szCs w:val="20"/>
              </w:rPr>
              <w:t xml:space="preserve"> Gaweł</w:t>
            </w:r>
          </w:p>
          <w:p w:rsidR="00DB6BF8" w:rsidRDefault="00D75B7C" w:rsidP="00DB6BF8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Pielęgniarstwa Zabiegowego</w:t>
            </w:r>
            <w:r w:rsidR="00CC0CBD">
              <w:rPr>
                <w:rFonts w:ascii="Lato" w:hAnsi="Lato"/>
                <w:sz w:val="20"/>
                <w:szCs w:val="20"/>
              </w:rPr>
              <w:t xml:space="preserve"> </w:t>
            </w:r>
          </w:p>
          <w:p w:rsidR="00D75B7C" w:rsidRPr="00DB6BF8" w:rsidRDefault="00CC0CBD" w:rsidP="00DB6BF8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DB6BF8">
              <w:rPr>
                <w:rFonts w:ascii="Lato" w:hAnsi="Lato"/>
                <w:b/>
                <w:sz w:val="20"/>
                <w:szCs w:val="20"/>
              </w:rPr>
              <w:t>1800-P1-Bse14-S2</w:t>
            </w:r>
          </w:p>
        </w:tc>
      </w:tr>
      <w:tr w:rsidR="00F941A5" w:rsidTr="0095163E">
        <w:tc>
          <w:tcPr>
            <w:tcW w:w="562" w:type="dxa"/>
            <w:vMerge/>
          </w:tcPr>
          <w:p w:rsidR="00F941A5" w:rsidRDefault="00F941A5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F941A5" w:rsidRDefault="00F941A5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41A5" w:rsidRDefault="00F941A5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F941A5" w:rsidRDefault="00F941A5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7/11</w:t>
            </w:r>
          </w:p>
        </w:tc>
        <w:tc>
          <w:tcPr>
            <w:tcW w:w="4786" w:type="dxa"/>
          </w:tcPr>
          <w:p w:rsidR="00F941A5" w:rsidRDefault="008A4D62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r Marcin Jaracz</w:t>
            </w:r>
          </w:p>
          <w:p w:rsidR="00DB6BF8" w:rsidRDefault="00D75B7C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Neuropsychologii Klinicznej</w:t>
            </w:r>
            <w:r w:rsidR="00CC0CBD">
              <w:rPr>
                <w:rFonts w:ascii="Lato" w:hAnsi="Lato"/>
                <w:sz w:val="20"/>
                <w:szCs w:val="20"/>
              </w:rPr>
              <w:t xml:space="preserve">  </w:t>
            </w:r>
          </w:p>
          <w:p w:rsidR="00D75B7C" w:rsidRPr="00DB6BF8" w:rsidRDefault="00CC0CBD" w:rsidP="0095163E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DB6BF8">
              <w:rPr>
                <w:rFonts w:ascii="Lato" w:hAnsi="Lato"/>
                <w:b/>
                <w:sz w:val="20"/>
                <w:szCs w:val="20"/>
              </w:rPr>
              <w:t>1800-P1-Bse10-S2</w:t>
            </w:r>
          </w:p>
        </w:tc>
      </w:tr>
      <w:tr w:rsidR="00F941A5" w:rsidTr="00B52D92">
        <w:tc>
          <w:tcPr>
            <w:tcW w:w="562" w:type="dxa"/>
            <w:vMerge/>
          </w:tcPr>
          <w:p w:rsidR="00F941A5" w:rsidRDefault="00F941A5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F941A5" w:rsidRDefault="00F941A5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941A5" w:rsidRDefault="00F941A5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F941A5" w:rsidRDefault="00F941A5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8/11</w:t>
            </w:r>
          </w:p>
        </w:tc>
        <w:tc>
          <w:tcPr>
            <w:tcW w:w="4786" w:type="dxa"/>
          </w:tcPr>
          <w:p w:rsidR="00F941A5" w:rsidRDefault="008A4D62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r Marta Piskunowicz</w:t>
            </w:r>
          </w:p>
          <w:p w:rsidR="00DB6BF8" w:rsidRDefault="00016829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Neuropsychologii Klinicznej</w:t>
            </w:r>
            <w:r w:rsidR="00CC0CBD">
              <w:rPr>
                <w:rFonts w:ascii="Lato" w:hAnsi="Lato"/>
                <w:sz w:val="20"/>
                <w:szCs w:val="20"/>
              </w:rPr>
              <w:t xml:space="preserve">  </w:t>
            </w:r>
          </w:p>
          <w:p w:rsidR="00016829" w:rsidRPr="00DB6BF8" w:rsidRDefault="00CC0CBD" w:rsidP="0095163E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DB6BF8">
              <w:rPr>
                <w:rFonts w:ascii="Lato" w:hAnsi="Lato"/>
                <w:b/>
                <w:sz w:val="20"/>
                <w:szCs w:val="20"/>
              </w:rPr>
              <w:t>1800-P1-Bse10-S2</w:t>
            </w:r>
          </w:p>
        </w:tc>
      </w:tr>
      <w:tr w:rsidR="009B44E0" w:rsidTr="0095163E">
        <w:tc>
          <w:tcPr>
            <w:tcW w:w="562" w:type="dxa"/>
            <w:vMerge w:val="restart"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822" w:type="dxa"/>
            <w:vMerge w:val="restart"/>
          </w:tcPr>
          <w:p w:rsidR="009B44E0" w:rsidRPr="00E13763" w:rsidRDefault="009B44E0" w:rsidP="0095163E">
            <w:pPr>
              <w:jc w:val="both"/>
              <w:rPr>
                <w:rFonts w:ascii="Lato" w:hAnsi="Lat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Pielęgniarstwo</w:t>
            </w:r>
          </w:p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– I</w:t>
            </w: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I</w:t>
            </w:r>
            <w:r w:rsidRPr="00E13763"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 xml:space="preserve"> stopień - </w:t>
            </w:r>
            <w:r>
              <w:rPr>
                <w:rFonts w:ascii="Lato" w:hAnsi="Lato"/>
                <w:b/>
                <w:color w:val="000000" w:themeColor="text1"/>
                <w:sz w:val="20"/>
                <w:szCs w:val="20"/>
              </w:rPr>
              <w:t>niestacjonarne</w:t>
            </w:r>
          </w:p>
        </w:tc>
        <w:tc>
          <w:tcPr>
            <w:tcW w:w="850" w:type="dxa"/>
            <w:vMerge w:val="restart"/>
          </w:tcPr>
          <w:p w:rsidR="009B44E0" w:rsidRDefault="00FC70A4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74" w:type="dxa"/>
          </w:tcPr>
          <w:p w:rsidR="009B44E0" w:rsidRDefault="00FC70A4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786" w:type="dxa"/>
          </w:tcPr>
          <w:p w:rsidR="009B44E0" w:rsidRDefault="008A4D62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Dr Dorota Jachimowicz </w:t>
            </w:r>
            <w:r w:rsidR="00016829">
              <w:rPr>
                <w:rFonts w:ascii="Lato" w:hAnsi="Lato"/>
                <w:sz w:val="20"/>
                <w:szCs w:val="20"/>
              </w:rPr>
              <w:t>–</w:t>
            </w:r>
            <w:r>
              <w:rPr>
                <w:rFonts w:ascii="Lato" w:hAnsi="Lato"/>
                <w:sz w:val="20"/>
                <w:szCs w:val="20"/>
              </w:rPr>
              <w:t xml:space="preserve"> Gaweł</w:t>
            </w:r>
          </w:p>
          <w:p w:rsidR="00DB6BF8" w:rsidRDefault="00CC0CBD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K. </w:t>
            </w:r>
            <w:r w:rsidR="00016829">
              <w:rPr>
                <w:rFonts w:ascii="Lato" w:hAnsi="Lato"/>
                <w:sz w:val="20"/>
                <w:szCs w:val="20"/>
              </w:rPr>
              <w:t>Podstaw Umiejętności Klinicznych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</w:p>
          <w:p w:rsidR="00016829" w:rsidRPr="00DB6BF8" w:rsidRDefault="00CC0CBD" w:rsidP="0095163E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 w:rsidRPr="00DB6BF8">
              <w:rPr>
                <w:rFonts w:ascii="Lato" w:hAnsi="Lato"/>
                <w:b/>
                <w:sz w:val="20"/>
                <w:szCs w:val="20"/>
              </w:rPr>
              <w:t>1800-P1-Bse7-N2</w:t>
            </w:r>
          </w:p>
        </w:tc>
      </w:tr>
      <w:tr w:rsidR="009B44E0" w:rsidTr="0095163E">
        <w:tc>
          <w:tcPr>
            <w:tcW w:w="562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2822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B44E0" w:rsidRDefault="009B44E0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1174" w:type="dxa"/>
          </w:tcPr>
          <w:p w:rsidR="009B44E0" w:rsidRDefault="00FC70A4" w:rsidP="0095163E">
            <w:pPr>
              <w:jc w:val="both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2/8</w:t>
            </w:r>
          </w:p>
        </w:tc>
        <w:tc>
          <w:tcPr>
            <w:tcW w:w="4786" w:type="dxa"/>
          </w:tcPr>
          <w:p w:rsidR="009B44E0" w:rsidRDefault="008168B6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Dr Hanna Trzcińska</w:t>
            </w:r>
          </w:p>
          <w:p w:rsidR="00DB6BF8" w:rsidRDefault="00016829" w:rsidP="0095163E">
            <w:pPr>
              <w:jc w:val="both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K. Nauk Społecznych i Medycznych</w:t>
            </w:r>
            <w:r w:rsidR="00CC0CBD">
              <w:rPr>
                <w:rFonts w:ascii="Lato" w:hAnsi="Lato"/>
                <w:sz w:val="20"/>
                <w:szCs w:val="20"/>
              </w:rPr>
              <w:t xml:space="preserve"> </w:t>
            </w:r>
          </w:p>
          <w:p w:rsidR="00016829" w:rsidRPr="00DB6BF8" w:rsidRDefault="00CC0CBD" w:rsidP="0095163E">
            <w:pPr>
              <w:jc w:val="both"/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 </w:t>
            </w:r>
            <w:r w:rsidRPr="00DB6BF8">
              <w:rPr>
                <w:rFonts w:ascii="Lato" w:hAnsi="Lato"/>
                <w:b/>
                <w:sz w:val="20"/>
                <w:szCs w:val="20"/>
              </w:rPr>
              <w:t>1800-P1-Bse6-N2</w:t>
            </w:r>
          </w:p>
        </w:tc>
      </w:tr>
    </w:tbl>
    <w:p w:rsidR="009B44E0" w:rsidRPr="003A7F9B" w:rsidRDefault="009B44E0" w:rsidP="009B44E0">
      <w:pPr>
        <w:spacing w:after="0" w:line="240" w:lineRule="auto"/>
        <w:jc w:val="both"/>
        <w:rPr>
          <w:rFonts w:ascii="Lato" w:hAnsi="Lato"/>
          <w:color w:val="000000" w:themeColor="text1"/>
          <w:sz w:val="20"/>
          <w:szCs w:val="20"/>
        </w:rPr>
      </w:pPr>
    </w:p>
    <w:p w:rsidR="00014702" w:rsidRDefault="00014702"/>
    <w:sectPr w:rsidR="00014702" w:rsidSect="0095163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107E"/>
    <w:multiLevelType w:val="hybridMultilevel"/>
    <w:tmpl w:val="023AB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A3C9E"/>
    <w:multiLevelType w:val="hybridMultilevel"/>
    <w:tmpl w:val="023AB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03"/>
    <w:rsid w:val="00005D18"/>
    <w:rsid w:val="00014702"/>
    <w:rsid w:val="00016829"/>
    <w:rsid w:val="00080E9B"/>
    <w:rsid w:val="000A04F1"/>
    <w:rsid w:val="000D010A"/>
    <w:rsid w:val="0011129F"/>
    <w:rsid w:val="00124BBA"/>
    <w:rsid w:val="0012533F"/>
    <w:rsid w:val="00126AEA"/>
    <w:rsid w:val="0013312A"/>
    <w:rsid w:val="00172EA1"/>
    <w:rsid w:val="00187A1A"/>
    <w:rsid w:val="00193A36"/>
    <w:rsid w:val="00196451"/>
    <w:rsid w:val="001A01F3"/>
    <w:rsid w:val="002536FF"/>
    <w:rsid w:val="002A6183"/>
    <w:rsid w:val="003032E6"/>
    <w:rsid w:val="004105AC"/>
    <w:rsid w:val="004274E2"/>
    <w:rsid w:val="00434DC6"/>
    <w:rsid w:val="00476222"/>
    <w:rsid w:val="004911A3"/>
    <w:rsid w:val="004C4C61"/>
    <w:rsid w:val="005032ED"/>
    <w:rsid w:val="00550D2B"/>
    <w:rsid w:val="00593036"/>
    <w:rsid w:val="006672D6"/>
    <w:rsid w:val="006A3E81"/>
    <w:rsid w:val="006B3EFD"/>
    <w:rsid w:val="006C79DC"/>
    <w:rsid w:val="006E3854"/>
    <w:rsid w:val="00795BBB"/>
    <w:rsid w:val="007D45C0"/>
    <w:rsid w:val="008168B6"/>
    <w:rsid w:val="00832B94"/>
    <w:rsid w:val="00886EE9"/>
    <w:rsid w:val="008A4D62"/>
    <w:rsid w:val="008E06A2"/>
    <w:rsid w:val="008E37F9"/>
    <w:rsid w:val="00927A8D"/>
    <w:rsid w:val="0095163E"/>
    <w:rsid w:val="0095445E"/>
    <w:rsid w:val="00995C37"/>
    <w:rsid w:val="009B44E0"/>
    <w:rsid w:val="009D2EEF"/>
    <w:rsid w:val="009F6500"/>
    <w:rsid w:val="00A05912"/>
    <w:rsid w:val="00A64154"/>
    <w:rsid w:val="00A91C44"/>
    <w:rsid w:val="00AB270B"/>
    <w:rsid w:val="00AE6B88"/>
    <w:rsid w:val="00B45063"/>
    <w:rsid w:val="00B62130"/>
    <w:rsid w:val="00B62625"/>
    <w:rsid w:val="00BC3AC0"/>
    <w:rsid w:val="00BE54BD"/>
    <w:rsid w:val="00C074E7"/>
    <w:rsid w:val="00C10103"/>
    <w:rsid w:val="00C21C93"/>
    <w:rsid w:val="00C92786"/>
    <w:rsid w:val="00CC0CBD"/>
    <w:rsid w:val="00CE1B04"/>
    <w:rsid w:val="00D75B7C"/>
    <w:rsid w:val="00D826B9"/>
    <w:rsid w:val="00DB6BF8"/>
    <w:rsid w:val="00DC6FCC"/>
    <w:rsid w:val="00E05D94"/>
    <w:rsid w:val="00E65563"/>
    <w:rsid w:val="00E97A41"/>
    <w:rsid w:val="00EC418A"/>
    <w:rsid w:val="00F061B0"/>
    <w:rsid w:val="00F71DAD"/>
    <w:rsid w:val="00F81BDA"/>
    <w:rsid w:val="00F81D33"/>
    <w:rsid w:val="00F941A5"/>
    <w:rsid w:val="00FC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24EE5E-07A1-4D38-AC03-037B937F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4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4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B44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C61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75B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5B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D75B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5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9EAE-B1E5-40AC-851F-19BE3EA8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9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</dc:creator>
  <cp:keywords/>
  <dc:description/>
  <cp:lastModifiedBy>Dziekanat</cp:lastModifiedBy>
  <cp:revision>7</cp:revision>
  <cp:lastPrinted>2019-10-22T12:52:00Z</cp:lastPrinted>
  <dcterms:created xsi:type="dcterms:W3CDTF">2019-10-23T07:35:00Z</dcterms:created>
  <dcterms:modified xsi:type="dcterms:W3CDTF">2019-10-23T07:36:00Z</dcterms:modified>
</cp:coreProperties>
</file>